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3C" w:rsidRDefault="00E2453C" w:rsidP="00E2453C">
      <w:pPr>
        <w:tabs>
          <w:tab w:val="left" w:pos="9495"/>
          <w:tab w:val="right" w:pos="10318"/>
        </w:tabs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10160</wp:posOffset>
            </wp:positionV>
            <wp:extent cx="746760" cy="504825"/>
            <wp:effectExtent l="0" t="0" r="0" b="9525"/>
            <wp:wrapNone/>
            <wp:docPr id="4" name="Obraz 4" descr="PROW-2014-2020-logo-mono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ROW-2014-2020-logo-mono-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>
            <wp:extent cx="685800" cy="457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 Europa inwestująca w obszary wiejskie”</w:t>
      </w:r>
    </w:p>
    <w:p w:rsidR="00713D49" w:rsidRDefault="00713D49" w:rsidP="00713D49">
      <w:pPr>
        <w:rPr>
          <w:rFonts w:ascii="Times New Roman" w:hAnsi="Times New Roman"/>
        </w:rPr>
      </w:pPr>
    </w:p>
    <w:p w:rsidR="00937CE4" w:rsidRPr="00937CE4" w:rsidRDefault="007120F5" w:rsidP="00937CE4">
      <w:pPr>
        <w:jc w:val="right"/>
        <w:rPr>
          <w:i/>
          <w:sz w:val="24"/>
          <w:szCs w:val="16"/>
        </w:rPr>
      </w:pPr>
      <w:r>
        <w:rPr>
          <w:i/>
          <w:sz w:val="24"/>
          <w:szCs w:val="16"/>
        </w:rPr>
        <w:t>Załącznik  nr 13</w:t>
      </w:r>
      <w:r w:rsidR="00937CE4" w:rsidRPr="00937CE4">
        <w:rPr>
          <w:i/>
          <w:sz w:val="24"/>
          <w:szCs w:val="16"/>
        </w:rPr>
        <w:t xml:space="preserve"> do Procedury Grantowej</w:t>
      </w:r>
    </w:p>
    <w:p w:rsidR="005914B8" w:rsidRDefault="00F3734B" w:rsidP="00937CE4">
      <w:pPr>
        <w:pStyle w:val="Nagwek"/>
        <w:spacing w:after="0"/>
        <w:ind w:left="709" w:right="-567" w:hanging="851"/>
        <w:jc w:val="center"/>
        <w:rPr>
          <w:b/>
          <w:sz w:val="24"/>
          <w:szCs w:val="20"/>
        </w:rPr>
      </w:pPr>
      <w:r w:rsidRPr="00937CE4">
        <w:rPr>
          <w:b/>
          <w:sz w:val="24"/>
          <w:szCs w:val="20"/>
        </w:rPr>
        <w:t>WNIOSEK O ROZLICZENIE GRANTU</w:t>
      </w:r>
      <w:r w:rsidR="005914B8" w:rsidRPr="00937CE4">
        <w:rPr>
          <w:b/>
          <w:sz w:val="24"/>
          <w:szCs w:val="20"/>
        </w:rPr>
        <w:t xml:space="preserve"> WRAZ ZE SPRAWOZDANIEM Z REALIZACJI </w:t>
      </w:r>
      <w:r w:rsidR="0070034F">
        <w:rPr>
          <w:b/>
          <w:sz w:val="24"/>
          <w:szCs w:val="20"/>
        </w:rPr>
        <w:t>PRZEZ GRANTOBIORCĘ ZADANIA</w:t>
      </w:r>
    </w:p>
    <w:p w:rsidR="00A72184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w ramach projektu grantowego </w:t>
      </w:r>
      <w:r w:rsidR="00AD6C8D" w:rsidRPr="00F332C0">
        <w:rPr>
          <w:sz w:val="20"/>
          <w:szCs w:val="20"/>
        </w:rPr>
        <w:t xml:space="preserve">realizowanego </w:t>
      </w:r>
      <w:r w:rsidRPr="00F332C0">
        <w:rPr>
          <w:sz w:val="20"/>
          <w:szCs w:val="20"/>
        </w:rPr>
        <w:t xml:space="preserve">przez </w:t>
      </w:r>
    </w:p>
    <w:p w:rsidR="00D22902" w:rsidRPr="00F332C0" w:rsidRDefault="00937CE4" w:rsidP="00D22902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towarzyszenie </w:t>
      </w:r>
      <w:r w:rsidR="00FC3F9E">
        <w:rPr>
          <w:b/>
          <w:i/>
          <w:sz w:val="20"/>
          <w:szCs w:val="20"/>
        </w:rPr>
        <w:t>Lokalna Grupę Działania „Trakt Piastów”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>w ramach Programu Rozwoju Obszarów Wiejskich na lata 2014-2020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Działanie 19 „Wsparcie dla rozwoju lokalnego w ramach inicjatywy LEADER”   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Poddziałanie 19.2 „Wsparcie na wdrażanie operacji w ramach strategii rozwoju lokalnego 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kierowanego przez społeczność” </w:t>
      </w:r>
    </w:p>
    <w:p w:rsidR="00CB5B00" w:rsidRPr="003A4B81" w:rsidRDefault="00CB5B00" w:rsidP="00D22902">
      <w:pPr>
        <w:spacing w:after="0"/>
        <w:jc w:val="center"/>
        <w:rPr>
          <w:rFonts w:ascii="Garamond" w:hAnsi="Garamond"/>
          <w:b/>
          <w:color w:val="E36C0A"/>
          <w:sz w:val="20"/>
          <w:szCs w:val="20"/>
        </w:rPr>
      </w:pPr>
    </w:p>
    <w:tbl>
      <w:tblPr>
        <w:tblpPr w:leftFromText="141" w:rightFromText="141" w:vertAnchor="text" w:horzAnchor="margin" w:tblpXSpec="right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</w:tblGrid>
      <w:tr w:rsidR="00465C69" w:rsidRPr="003A4B81" w:rsidTr="00465C69">
        <w:trPr>
          <w:trHeight w:val="2614"/>
        </w:trPr>
        <w:tc>
          <w:tcPr>
            <w:tcW w:w="3801" w:type="dxa"/>
          </w:tcPr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 xml:space="preserve">Potwierdzenie przyjęcia przez  LGD 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/pieczęć/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……………………………………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data przyjęcia i podpis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…………………………………..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oznaczenie sprawy w LGD</w:t>
            </w:r>
          </w:p>
          <w:p w:rsidR="00465C69" w:rsidRPr="003A4B81" w:rsidRDefault="00465C69" w:rsidP="00465C6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D11AB" w:rsidRPr="003A4B81" w:rsidRDefault="009D11AB" w:rsidP="007532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:rsidR="00751A0B" w:rsidRPr="003A4B81" w:rsidRDefault="00751A0B" w:rsidP="00D22902">
      <w:pPr>
        <w:spacing w:after="0"/>
        <w:rPr>
          <w:rFonts w:ascii="Garamond" w:hAnsi="Garamond"/>
          <w:b/>
          <w:sz w:val="20"/>
          <w:szCs w:val="20"/>
        </w:rPr>
      </w:pPr>
    </w:p>
    <w:p w:rsidR="004424A9" w:rsidRPr="003A4B81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:rsidR="004424A9" w:rsidRPr="003A4B81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:rsidR="004424A9" w:rsidRPr="00F332C0" w:rsidRDefault="00380928" w:rsidP="004424A9">
      <w:pPr>
        <w:spacing w:after="0" w:line="240" w:lineRule="auto"/>
        <w:rPr>
          <w:b/>
          <w:i/>
          <w:strike/>
          <w:color w:val="FF0000"/>
          <w:sz w:val="20"/>
          <w:szCs w:val="20"/>
        </w:rPr>
      </w:pPr>
      <w:r w:rsidRPr="00F332C0">
        <w:rPr>
          <w:b/>
          <w:i/>
          <w:sz w:val="20"/>
          <w:szCs w:val="20"/>
        </w:rPr>
        <w:t>UWAGA :</w:t>
      </w:r>
    </w:p>
    <w:p w:rsidR="004424A9" w:rsidRPr="00F332C0" w:rsidRDefault="004424A9" w:rsidP="004424A9">
      <w:pPr>
        <w:spacing w:after="0"/>
        <w:rPr>
          <w:b/>
          <w:sz w:val="20"/>
          <w:szCs w:val="20"/>
        </w:rPr>
      </w:pPr>
      <w:r w:rsidRPr="00F332C0">
        <w:rPr>
          <w:sz w:val="20"/>
          <w:szCs w:val="20"/>
        </w:rPr>
        <w:t>*Proszę uzupełnić białe pola wniosku. W sytuacji</w:t>
      </w:r>
      <w:r w:rsidR="003379E2">
        <w:rPr>
          <w:sz w:val="20"/>
          <w:szCs w:val="20"/>
        </w:rPr>
        <w:t>,</w:t>
      </w:r>
      <w:r w:rsidRPr="00F332C0">
        <w:rPr>
          <w:sz w:val="20"/>
          <w:szCs w:val="20"/>
        </w:rPr>
        <w:t xml:space="preserve"> gdy dane pole nie dotyczy beneficjenta, należy wstawić „nie dotyczy” lub „n.d.”</w:t>
      </w:r>
    </w:p>
    <w:p w:rsidR="004424A9" w:rsidRPr="003A4B81" w:rsidRDefault="004424A9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Pr="003A4B81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Pr="003A4B81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2B34C6" w:rsidRDefault="002B34C6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2B34C6" w:rsidRPr="00F332C0" w:rsidRDefault="002B34C6" w:rsidP="00135455">
      <w:pPr>
        <w:spacing w:after="0"/>
        <w:rPr>
          <w:b/>
          <w:sz w:val="20"/>
          <w:szCs w:val="20"/>
        </w:rPr>
      </w:pPr>
    </w:p>
    <w:p w:rsidR="009F56D5" w:rsidRPr="00756E61" w:rsidRDefault="005B00C6" w:rsidP="003A4B81">
      <w:pPr>
        <w:numPr>
          <w:ilvl w:val="0"/>
          <w:numId w:val="20"/>
        </w:numPr>
        <w:spacing w:after="0"/>
        <w:ind w:left="284" w:hanging="295"/>
        <w:rPr>
          <w:b/>
        </w:rPr>
      </w:pPr>
      <w:r>
        <w:rPr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126.7pt;margin-top:10.15pt;width:17.3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">
            <v:textbox>
              <w:txbxContent>
                <w:p w:rsidR="008B62D2" w:rsidRDefault="008B62D2"/>
              </w:txbxContent>
            </v:textbox>
          </v:shape>
        </w:pict>
      </w:r>
      <w:r w:rsidR="007F5F5C" w:rsidRPr="00756E61">
        <w:rPr>
          <w:b/>
        </w:rPr>
        <w:t>RODZAJ PŁATNOŚCI</w:t>
      </w:r>
    </w:p>
    <w:p w:rsidR="00C04FEC" w:rsidRPr="00937CE4" w:rsidRDefault="007F5F5C" w:rsidP="00D53D1A">
      <w:pPr>
        <w:numPr>
          <w:ilvl w:val="0"/>
          <w:numId w:val="24"/>
        </w:numPr>
        <w:spacing w:after="0"/>
        <w:rPr>
          <w:sz w:val="10"/>
          <w:szCs w:val="10"/>
        </w:rPr>
      </w:pPr>
      <w:r w:rsidRPr="00937CE4">
        <w:rPr>
          <w:sz w:val="20"/>
          <w:szCs w:val="20"/>
        </w:rPr>
        <w:t>płatność końcowa</w:t>
      </w:r>
      <w:r w:rsidRPr="00937CE4">
        <w:rPr>
          <w:sz w:val="20"/>
          <w:szCs w:val="20"/>
        </w:rPr>
        <w:tab/>
      </w:r>
      <w:r w:rsidRPr="00937CE4">
        <w:rPr>
          <w:sz w:val="20"/>
          <w:szCs w:val="20"/>
        </w:rPr>
        <w:tab/>
      </w:r>
      <w:r w:rsidRPr="00937CE4">
        <w:rPr>
          <w:sz w:val="20"/>
          <w:szCs w:val="20"/>
        </w:rPr>
        <w:tab/>
      </w:r>
    </w:p>
    <w:p w:rsidR="00235BDF" w:rsidRDefault="00235BDF" w:rsidP="00135455">
      <w:pPr>
        <w:spacing w:after="0"/>
        <w:rPr>
          <w:b/>
          <w:sz w:val="16"/>
          <w:szCs w:val="16"/>
        </w:rPr>
      </w:pPr>
    </w:p>
    <w:p w:rsidR="00F628CC" w:rsidRPr="00391D34" w:rsidRDefault="003379E2" w:rsidP="003379E2">
      <w:pPr>
        <w:spacing w:before="60"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F628CC" w:rsidRPr="00391D34">
        <w:rPr>
          <w:b/>
        </w:rPr>
        <w:t>DANE IDENTYFIKACYJNE GRANTOBIORCY</w:t>
      </w:r>
    </w:p>
    <w:p w:rsidR="00F628CC" w:rsidRPr="00391D34" w:rsidRDefault="00F628CC" w:rsidP="00F628CC">
      <w:pPr>
        <w:spacing w:before="60" w:after="0" w:line="240" w:lineRule="auto"/>
        <w:rPr>
          <w:b/>
        </w:rPr>
      </w:pPr>
      <w:r w:rsidRPr="00391D34">
        <w:rPr>
          <w:b/>
        </w:rPr>
        <w:t xml:space="preserve">II.1. Rodzaj Grantobiorcy </w:t>
      </w:r>
    </w:p>
    <w:tbl>
      <w:tblPr>
        <w:tblW w:w="8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247"/>
      </w:tblGrid>
      <w:tr w:rsidR="00756E61" w:rsidRPr="00391D34" w:rsidTr="00756E61">
        <w:trPr>
          <w:trHeight w:val="332"/>
        </w:trPr>
        <w:tc>
          <w:tcPr>
            <w:tcW w:w="1603" w:type="dxa"/>
            <w:shd w:val="clear" w:color="auto" w:fill="F2F2F2"/>
          </w:tcPr>
          <w:p w:rsidR="00756E61" w:rsidRPr="00391D34" w:rsidRDefault="00756E61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Osoba fizyczna </w:t>
            </w:r>
          </w:p>
        </w:tc>
        <w:tc>
          <w:tcPr>
            <w:tcW w:w="7247" w:type="dxa"/>
            <w:shd w:val="clear" w:color="auto" w:fill="auto"/>
          </w:tcPr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osoba fizyczna nieprowadząca działalności gospodarczej</w:t>
            </w:r>
          </w:p>
        </w:tc>
      </w:tr>
      <w:tr w:rsidR="00756E61" w:rsidRPr="00391D34" w:rsidTr="00756E61">
        <w:trPr>
          <w:trHeight w:val="4296"/>
        </w:trPr>
        <w:tc>
          <w:tcPr>
            <w:tcW w:w="1603" w:type="dxa"/>
            <w:shd w:val="clear" w:color="auto" w:fill="F2F2F2"/>
          </w:tcPr>
          <w:p w:rsidR="00756E61" w:rsidRPr="00391D34" w:rsidRDefault="00756E61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Osoba prawna</w:t>
            </w:r>
          </w:p>
        </w:tc>
        <w:tc>
          <w:tcPr>
            <w:tcW w:w="7247" w:type="dxa"/>
            <w:shd w:val="clear" w:color="auto" w:fill="auto"/>
          </w:tcPr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jednostka sektora finansów publicznych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powiat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gmina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związek JST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towarzyszenie JST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jednostka organizacyjna JST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inna JSFP ………………………………………………………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kościół / związek wyznaniowy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półdzielnia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towarzyszenie rejestrowe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związek stowarzyszeń</w:t>
            </w:r>
          </w:p>
          <w:p w:rsidR="00756E61" w:rsidRPr="00391D34" w:rsidRDefault="00756E61" w:rsidP="00DB11AB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fundacja</w:t>
            </w:r>
          </w:p>
          <w:p w:rsidR="00756E61" w:rsidRPr="00391D34" w:rsidRDefault="00756E61" w:rsidP="00DB11AB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inna osoba prawna …………………………………………………….</w:t>
            </w:r>
          </w:p>
        </w:tc>
      </w:tr>
      <w:tr w:rsidR="00756E61" w:rsidRPr="00391D34" w:rsidTr="00756E61">
        <w:trPr>
          <w:trHeight w:val="1603"/>
        </w:trPr>
        <w:tc>
          <w:tcPr>
            <w:tcW w:w="1603" w:type="dxa"/>
            <w:shd w:val="clear" w:color="auto" w:fill="F2F2F2"/>
          </w:tcPr>
          <w:p w:rsidR="00756E61" w:rsidRPr="00391D34" w:rsidRDefault="00756E61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lastRenderedPageBreak/>
              <w:t>Jednostka organizacyjna nieposiadająca osobowości prawnej, której ustawa przyznaje zdolność prawną</w:t>
            </w:r>
          </w:p>
        </w:tc>
        <w:tc>
          <w:tcPr>
            <w:tcW w:w="7247" w:type="dxa"/>
            <w:shd w:val="clear" w:color="auto" w:fill="auto"/>
          </w:tcPr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wspólnota mieszkaniowa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towarzyszenie zwykłe</w:t>
            </w:r>
          </w:p>
          <w:p w:rsidR="00756E61" w:rsidRPr="00391D34" w:rsidRDefault="00756E61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inna JONOP ……………………………………………………………..</w:t>
            </w:r>
          </w:p>
        </w:tc>
      </w:tr>
    </w:tbl>
    <w:p w:rsidR="00F628CC" w:rsidRPr="00391D34" w:rsidRDefault="00F628CC" w:rsidP="00F628CC">
      <w:pPr>
        <w:spacing w:before="60" w:after="0" w:line="240" w:lineRule="auto"/>
        <w:rPr>
          <w:sz w:val="16"/>
          <w:szCs w:val="16"/>
        </w:rPr>
      </w:pPr>
      <w:r w:rsidRPr="00391D34">
        <w:rPr>
          <w:b/>
        </w:rPr>
        <w:t xml:space="preserve">II.2. Dane identyfikacyjne Grantobiorcy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azwa / Imię i nazwisko Grantobiorcy:</w:t>
            </w:r>
          </w:p>
          <w:p w:rsidR="00F628CC" w:rsidRPr="00391D34" w:rsidRDefault="00F628CC" w:rsidP="00DB11AB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(Imię i nazwisko 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  <w:p w:rsidR="00F628CC" w:rsidRPr="00391D34" w:rsidRDefault="00F628CC" w:rsidP="00DB11AB">
            <w:pPr>
              <w:spacing w:before="60" w:after="0" w:line="240" w:lineRule="auto"/>
            </w:pPr>
          </w:p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2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Rejestr, w którym figuruje Grantobiorca (jeśli dotyczy): </w:t>
            </w:r>
          </w:p>
        </w:tc>
      </w:tr>
      <w:tr w:rsidR="00F628CC" w:rsidRPr="00391D34" w:rsidTr="00DB11A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a) Nazwa rejestru </w:t>
            </w:r>
            <w:r w:rsidRPr="00391D34">
              <w:rPr>
                <w:i/>
                <w:sz w:val="18"/>
                <w:szCs w:val="18"/>
              </w:rPr>
              <w:t>(KRS lub inny numer w rejestrze prowadzonym przez właściwy organ)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b) Numer w rejestrze</w:t>
            </w: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c) Data wpisu do rejestru</w:t>
            </w:r>
          </w:p>
        </w:tc>
      </w:tr>
      <w:tr w:rsidR="00F628CC" w:rsidRPr="00391D34" w:rsidTr="00DB11A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47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4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Seria i nr dokumentu tożsamości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403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PESEL </w:t>
            </w:r>
            <w:r w:rsidRPr="00391D34">
              <w:rPr>
                <w:i/>
                <w:sz w:val="18"/>
                <w:szCs w:val="18"/>
              </w:rPr>
              <w:t>(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  <w:i/>
          <w:sz w:val="20"/>
          <w:szCs w:val="20"/>
        </w:rPr>
      </w:pPr>
      <w:r w:rsidRPr="00391D34">
        <w:rPr>
          <w:b/>
        </w:rPr>
        <w:t xml:space="preserve">II.3. Adres Grantobiorcy </w:t>
      </w:r>
      <w:r w:rsidRPr="00391D34">
        <w:rPr>
          <w:i/>
          <w:sz w:val="20"/>
          <w:szCs w:val="20"/>
        </w:rPr>
        <w:t>(adres siedziby lub adres zamieszkania osoby fizycznej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26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strony internetowej www</w:t>
            </w:r>
          </w:p>
        </w:tc>
      </w:tr>
      <w:tr w:rsidR="00F628CC" w:rsidRPr="00391D34" w:rsidTr="00DB11AB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sz w:val="20"/>
          <w:szCs w:val="20"/>
        </w:rPr>
      </w:pPr>
      <w:r w:rsidRPr="00391D34">
        <w:rPr>
          <w:b/>
        </w:rPr>
        <w:t xml:space="preserve">II.4. Adres do korespondencji </w:t>
      </w:r>
      <w:r w:rsidRPr="00391D34">
        <w:rPr>
          <w:sz w:val="20"/>
          <w:szCs w:val="20"/>
        </w:rPr>
        <w:t>(należy wypełnić  jeżeli jest inny niż adres 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70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70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strony internetowej www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I.5. Siedziba oddziału Grantobiorcy będącego osobą prawną albo jednostką organizacyjną nieposiadającą osobowości prawnej, której ustawa przyznaje zdolność prawną – w przypadku, gdy o powierzenie grantu ubiega się taka osoba albo taka jednostka, jeżeli utworzyła 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70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70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3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</w:rPr>
      </w:pPr>
      <w:r w:rsidRPr="00391D34">
        <w:rPr>
          <w:b/>
        </w:rPr>
        <w:t xml:space="preserve">II.6. Dane osoby uprawnionej do kontaktu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F628CC" w:rsidRPr="00391D34" w:rsidTr="00DB11AB">
        <w:trPr>
          <w:trHeight w:val="254"/>
        </w:trPr>
        <w:tc>
          <w:tcPr>
            <w:tcW w:w="3260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Imię i Nazwisko</w:t>
            </w:r>
          </w:p>
        </w:tc>
        <w:tc>
          <w:tcPr>
            <w:tcW w:w="297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Stanowisko lub funkcja</w:t>
            </w:r>
          </w:p>
        </w:tc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e-mail</w:t>
            </w:r>
          </w:p>
        </w:tc>
      </w:tr>
      <w:tr w:rsidR="00F628CC" w:rsidRPr="00391D34" w:rsidTr="00DB11AB">
        <w:trPr>
          <w:trHeight w:val="129"/>
        </w:trPr>
        <w:tc>
          <w:tcPr>
            <w:tcW w:w="3260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4"/>
        </w:trPr>
        <w:tc>
          <w:tcPr>
            <w:tcW w:w="3260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telefon stacjonarny</w:t>
            </w:r>
          </w:p>
        </w:tc>
        <w:tc>
          <w:tcPr>
            <w:tcW w:w="297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telefon komórkowy</w:t>
            </w:r>
          </w:p>
        </w:tc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fax</w:t>
            </w:r>
          </w:p>
        </w:tc>
      </w:tr>
      <w:tr w:rsidR="00F628CC" w:rsidRPr="00391D34" w:rsidTr="00DB11AB">
        <w:trPr>
          <w:trHeight w:val="279"/>
        </w:trPr>
        <w:tc>
          <w:tcPr>
            <w:tcW w:w="3260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</w:rPr>
      </w:pPr>
    </w:p>
    <w:p w:rsidR="00F628CC" w:rsidRPr="00391D34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</w:rPr>
        <w:t xml:space="preserve">II.7 Dane osób upoważnionych do reprezentowania Grantobiorcy </w:t>
      </w:r>
      <w:r w:rsidRPr="00391D34">
        <w:rPr>
          <w:i/>
          <w:sz w:val="20"/>
          <w:szCs w:val="20"/>
        </w:rPr>
        <w:t xml:space="preserve">(należy podać osoby, które zgodnie </w:t>
      </w:r>
      <w:r w:rsidRPr="00391D34">
        <w:rPr>
          <w:i/>
          <w:sz w:val="20"/>
          <w:szCs w:val="20"/>
        </w:rPr>
        <w:br/>
        <w:t>z rejestrem upoważnione są do reprezentowania Grantobiorcy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F628CC" w:rsidRPr="00391D34" w:rsidTr="00DB11AB">
        <w:trPr>
          <w:trHeight w:val="257"/>
        </w:trPr>
        <w:tc>
          <w:tcPr>
            <w:tcW w:w="56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 i nazwisko</w:t>
            </w:r>
          </w:p>
        </w:tc>
        <w:tc>
          <w:tcPr>
            <w:tcW w:w="5134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628CC" w:rsidRPr="00391D34" w:rsidTr="00DB11AB">
        <w:trPr>
          <w:trHeight w:val="196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9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2. </w:t>
            </w: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9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</w:rPr>
        <w:t xml:space="preserve">II.8 Dane pełnomocnika Grantobiorcy </w:t>
      </w:r>
      <w:r w:rsidRPr="00391D34">
        <w:rPr>
          <w:i/>
          <w:sz w:val="20"/>
          <w:szCs w:val="20"/>
        </w:rPr>
        <w:t>(jeśli 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142"/>
        <w:gridCol w:w="1276"/>
        <w:gridCol w:w="992"/>
        <w:gridCol w:w="2551"/>
        <w:gridCol w:w="68"/>
      </w:tblGrid>
      <w:tr w:rsidR="00F628CC" w:rsidRPr="00391D34" w:rsidTr="00DB11AB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Imię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Stanowisko/Funkcja</w:t>
            </w:r>
          </w:p>
        </w:tc>
      </w:tr>
      <w:tr w:rsidR="00F628CC" w:rsidRPr="00391D34" w:rsidTr="00DB11AB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Gmina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Miejscowość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64"/>
        </w:trPr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 Nr faksu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8"/>
        </w:trPr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6) Adres strony internetowej www. 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I.9 Dane jednostki organizacyjnej nieposiadającej osobowości prawnej, w imieniu której o powierzenie grantu ubiega się osoba prawna powiązana organizacyjnie z tą jednostk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F628CC" w:rsidRPr="00391D34" w:rsidTr="00DB11AB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1) Nazwa jednostki</w:t>
            </w: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 siedziby jednostki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Kod 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4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Adres do korespondencji </w:t>
            </w:r>
            <w:r w:rsidRPr="00391D34">
              <w:rPr>
                <w:i/>
                <w:sz w:val="20"/>
                <w:szCs w:val="20"/>
              </w:rPr>
              <w:t>(należy wypełnić  jeżeli jest inny niż adres siedziby)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7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8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9) Nr 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0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1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2) Kod 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3) 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4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5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6) Adres 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27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 xml:space="preserve">28) osoby reprezentujące jednostkę </w:t>
            </w:r>
          </w:p>
        </w:tc>
      </w:tr>
      <w:tr w:rsidR="00F628CC" w:rsidRPr="00391D34" w:rsidTr="00DB11AB">
        <w:trPr>
          <w:trHeight w:val="257"/>
        </w:trPr>
        <w:tc>
          <w:tcPr>
            <w:tcW w:w="56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 i 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bCs/>
                <w:sz w:val="18"/>
                <w:szCs w:val="18"/>
              </w:rPr>
              <w:t xml:space="preserve">29) </w:t>
            </w:r>
            <w:r w:rsidRPr="00391D34">
              <w:rPr>
                <w:sz w:val="18"/>
                <w:szCs w:val="18"/>
              </w:rPr>
              <w:t>Rodzaj</w:t>
            </w:r>
            <w:r w:rsidRPr="00391D34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F628CC" w:rsidRPr="00391D34" w:rsidTr="00DB11AB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:rsidR="00F628CC" w:rsidRPr="00391D34" w:rsidRDefault="00F628CC" w:rsidP="00DB11AB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CD71EF" w:rsidRPr="00F332C0" w:rsidRDefault="00CD71EF" w:rsidP="00135455">
      <w:pPr>
        <w:spacing w:after="0"/>
        <w:rPr>
          <w:b/>
          <w:sz w:val="20"/>
          <w:szCs w:val="20"/>
        </w:rPr>
      </w:pPr>
    </w:p>
    <w:p w:rsidR="00135455" w:rsidRPr="00F332C0" w:rsidRDefault="00AC3D3B" w:rsidP="00135455">
      <w:p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I</w:t>
      </w:r>
      <w:r w:rsidR="003D5B8A">
        <w:rPr>
          <w:b/>
          <w:sz w:val="20"/>
          <w:szCs w:val="20"/>
        </w:rPr>
        <w:t>II</w:t>
      </w:r>
      <w:r w:rsidRPr="00F332C0">
        <w:rPr>
          <w:b/>
          <w:sz w:val="20"/>
          <w:szCs w:val="20"/>
        </w:rPr>
        <w:t xml:space="preserve">. </w:t>
      </w:r>
      <w:r w:rsidR="0017177F" w:rsidRPr="00F332C0">
        <w:rPr>
          <w:b/>
          <w:sz w:val="20"/>
          <w:szCs w:val="20"/>
        </w:rPr>
        <w:t>DANE Z UMOWY O POWIERZENIE GRANTU</w:t>
      </w:r>
    </w:p>
    <w:p w:rsidR="002A17B9" w:rsidRPr="00F332C0" w:rsidRDefault="002A17B9" w:rsidP="00135455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847"/>
      </w:tblGrid>
      <w:tr w:rsidR="002A17B9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2A17B9" w:rsidRPr="00A957CD" w:rsidRDefault="00A4715F" w:rsidP="00717E6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DB11AB">
              <w:rPr>
                <w:sz w:val="20"/>
                <w:szCs w:val="20"/>
              </w:rPr>
              <w:t xml:space="preserve">1. </w:t>
            </w:r>
            <w:r w:rsidR="00F628CC" w:rsidRPr="00DB11AB">
              <w:rPr>
                <w:rStyle w:val="FontStyle55"/>
                <w:rFonts w:ascii="Calibri" w:hAnsi="Calibri" w:cs="Calibri"/>
                <w:sz w:val="20"/>
                <w:szCs w:val="20"/>
              </w:rPr>
              <w:t xml:space="preserve">Tytuł </w:t>
            </w:r>
            <w:r w:rsidR="00717E6F">
              <w:rPr>
                <w:rStyle w:val="FontStyle55"/>
                <w:rFonts w:ascii="Calibri" w:hAnsi="Calibri" w:cs="Calibri"/>
                <w:sz w:val="20"/>
                <w:szCs w:val="20"/>
              </w:rPr>
              <w:t xml:space="preserve">zadania </w:t>
            </w:r>
            <w:r w:rsidR="00A957CD">
              <w:rPr>
                <w:rStyle w:val="FontStyle55"/>
                <w:rFonts w:ascii="Calibri" w:hAnsi="Calibri" w:cs="Calibri"/>
                <w:b w:val="0"/>
                <w:sz w:val="18"/>
                <w:szCs w:val="20"/>
              </w:rPr>
              <w:t>(</w:t>
            </w:r>
            <w:r w:rsidR="00A957CD">
              <w:rPr>
                <w:rStyle w:val="FontStyle55"/>
                <w:rFonts w:ascii="Calibri" w:hAnsi="Calibri" w:cs="Calibri"/>
                <w:b w:val="0"/>
                <w:i/>
                <w:sz w:val="18"/>
                <w:szCs w:val="20"/>
              </w:rPr>
              <w:t>Grantobiorcy)</w:t>
            </w:r>
          </w:p>
        </w:tc>
        <w:tc>
          <w:tcPr>
            <w:tcW w:w="6847" w:type="dxa"/>
            <w:shd w:val="clear" w:color="auto" w:fill="FFFFFF"/>
          </w:tcPr>
          <w:p w:rsidR="002A17B9" w:rsidRPr="00F332C0" w:rsidRDefault="002A17B9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23EE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C323EE" w:rsidRPr="00F332C0" w:rsidRDefault="005914B8" w:rsidP="002B34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. N</w:t>
            </w:r>
            <w:r w:rsidR="002B34C6" w:rsidRPr="00F332C0">
              <w:rPr>
                <w:b/>
                <w:sz w:val="20"/>
                <w:szCs w:val="20"/>
              </w:rPr>
              <w:t>umer</w:t>
            </w:r>
            <w:r w:rsidR="00C323EE" w:rsidRPr="00F332C0">
              <w:rPr>
                <w:b/>
                <w:sz w:val="20"/>
                <w:szCs w:val="20"/>
              </w:rPr>
              <w:t xml:space="preserve"> umowy</w:t>
            </w:r>
          </w:p>
        </w:tc>
        <w:tc>
          <w:tcPr>
            <w:tcW w:w="6847" w:type="dxa"/>
            <w:shd w:val="clear" w:color="auto" w:fill="FFFFFF"/>
          </w:tcPr>
          <w:p w:rsidR="00C323EE" w:rsidRPr="00F332C0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23EE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C323EE" w:rsidRPr="00F332C0" w:rsidRDefault="00C323EE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3. Data zawarcia umowy </w:t>
            </w:r>
            <w:r w:rsidRPr="00F332C0">
              <w:rPr>
                <w:sz w:val="16"/>
                <w:szCs w:val="16"/>
              </w:rPr>
              <w:t>(dzień-miesiąc-rok)</w:t>
            </w:r>
          </w:p>
        </w:tc>
        <w:tc>
          <w:tcPr>
            <w:tcW w:w="6847" w:type="dxa"/>
            <w:shd w:val="clear" w:color="auto" w:fill="FFFFFF"/>
          </w:tcPr>
          <w:p w:rsidR="00C323EE" w:rsidRPr="00F332C0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177F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17177F" w:rsidRPr="00F332C0" w:rsidRDefault="0017177F" w:rsidP="000514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4. Kwota pomocy </w:t>
            </w:r>
            <w:r w:rsidR="002B34C6" w:rsidRPr="00F332C0">
              <w:rPr>
                <w:b/>
                <w:sz w:val="20"/>
                <w:szCs w:val="20"/>
              </w:rPr>
              <w:t xml:space="preserve">przyznanej na realizację grantu </w:t>
            </w:r>
          </w:p>
        </w:tc>
        <w:tc>
          <w:tcPr>
            <w:tcW w:w="6847" w:type="dxa"/>
            <w:shd w:val="clear" w:color="auto" w:fill="FFFFFF"/>
          </w:tcPr>
          <w:p w:rsidR="0017177F" w:rsidRPr="00F332C0" w:rsidRDefault="0017177F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2DD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1F12DD" w:rsidRPr="001F12DD" w:rsidRDefault="001F12DD" w:rsidP="0005141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F12DD">
              <w:rPr>
                <w:b/>
                <w:color w:val="FF0000"/>
                <w:sz w:val="20"/>
                <w:szCs w:val="20"/>
              </w:rPr>
              <w:t>5.  Miejsca realizacji operacji</w:t>
            </w:r>
          </w:p>
        </w:tc>
        <w:tc>
          <w:tcPr>
            <w:tcW w:w="6847" w:type="dxa"/>
            <w:shd w:val="clear" w:color="auto" w:fill="FFFFFF"/>
          </w:tcPr>
          <w:p w:rsidR="001F12DD" w:rsidRPr="00F332C0" w:rsidRDefault="001F12DD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0DF9" w:rsidRPr="00F332C0" w:rsidRDefault="008F0DF9" w:rsidP="00F3734B">
      <w:pPr>
        <w:spacing w:after="0"/>
        <w:rPr>
          <w:b/>
          <w:sz w:val="16"/>
          <w:szCs w:val="16"/>
        </w:rPr>
      </w:pPr>
    </w:p>
    <w:p w:rsidR="00D436EB" w:rsidRPr="00F332C0" w:rsidRDefault="00D436EB" w:rsidP="00F3734B">
      <w:pPr>
        <w:spacing w:after="0"/>
        <w:rPr>
          <w:b/>
          <w:sz w:val="16"/>
          <w:szCs w:val="16"/>
        </w:rPr>
      </w:pPr>
    </w:p>
    <w:p w:rsidR="00F3734B" w:rsidRPr="00F332C0" w:rsidRDefault="003D5B8A" w:rsidP="00F373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3734B" w:rsidRPr="00F332C0">
        <w:rPr>
          <w:b/>
          <w:sz w:val="20"/>
          <w:szCs w:val="20"/>
        </w:rPr>
        <w:t>V. DANE DOTYCZĄCE WNIOSKU O ROZLICZENIE GRANTU</w:t>
      </w:r>
    </w:p>
    <w:p w:rsidR="00D436EB" w:rsidRPr="00F332C0" w:rsidRDefault="00D436EB" w:rsidP="00F3734B">
      <w:pPr>
        <w:spacing w:after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AA7E85" w:rsidRPr="00F332C0" w:rsidTr="008B62D2">
        <w:tc>
          <w:tcPr>
            <w:tcW w:w="2802" w:type="dxa"/>
            <w:shd w:val="clear" w:color="auto" w:fill="D9D9D9"/>
          </w:tcPr>
          <w:p w:rsidR="00AA7E85" w:rsidRPr="00F332C0" w:rsidRDefault="00AA7E85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. Wniosek za okres</w:t>
            </w:r>
            <w:r w:rsidRPr="00F332C0">
              <w:rPr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Pr="008D118E">
              <w:rPr>
                <w:sz w:val="16"/>
                <w:szCs w:val="16"/>
                <w:shd w:val="clear" w:color="auto" w:fill="D9D9D9"/>
              </w:rPr>
              <w:t>od-do; w przedziale dz-m-r</w:t>
            </w:r>
            <w:r w:rsidR="006A16BB" w:rsidRPr="008D118E">
              <w:rPr>
                <w:sz w:val="16"/>
                <w:szCs w:val="16"/>
                <w:shd w:val="clear" w:color="auto" w:fill="D9D9D9"/>
              </w:rPr>
              <w:t xml:space="preserve"> </w:t>
            </w:r>
            <w:r w:rsidR="006A16BB" w:rsidRPr="008D118E">
              <w:rPr>
                <w:color w:val="FF0000"/>
                <w:sz w:val="16"/>
                <w:szCs w:val="16"/>
                <w:shd w:val="clear" w:color="auto" w:fill="D9D9D9"/>
              </w:rPr>
              <w:t>od dnia podpisania umowy do dnia zakończenia</w:t>
            </w:r>
            <w:r w:rsidR="008D118E" w:rsidRPr="008D118E">
              <w:rPr>
                <w:color w:val="FF0000"/>
                <w:sz w:val="16"/>
                <w:szCs w:val="16"/>
                <w:shd w:val="clear" w:color="auto" w:fill="D9D9D9"/>
              </w:rPr>
              <w:t xml:space="preserve"> okresy wydatkowania lub daty  złożenia</w:t>
            </w:r>
            <w:r w:rsidR="006A16BB" w:rsidRPr="008D118E">
              <w:rPr>
                <w:color w:val="FF0000"/>
                <w:sz w:val="16"/>
                <w:szCs w:val="16"/>
                <w:shd w:val="clear" w:color="auto" w:fill="D9D9D9"/>
              </w:rPr>
              <w:t xml:space="preserve"> </w:t>
            </w:r>
            <w:r w:rsidR="008D118E" w:rsidRPr="008D118E">
              <w:rPr>
                <w:color w:val="FF0000"/>
                <w:sz w:val="16"/>
                <w:szCs w:val="16"/>
                <w:shd w:val="clear" w:color="auto" w:fill="D9D9D9"/>
              </w:rPr>
              <w:t>wniosku o rozliczenie grantu</w:t>
            </w:r>
            <w:r w:rsidRPr="008D118E">
              <w:rPr>
                <w:color w:val="FF0000"/>
                <w:sz w:val="16"/>
                <w:szCs w:val="16"/>
                <w:shd w:val="clear" w:color="auto" w:fill="D9D9D9"/>
              </w:rPr>
              <w:t>)</w:t>
            </w:r>
          </w:p>
        </w:tc>
        <w:tc>
          <w:tcPr>
            <w:tcW w:w="6484" w:type="dxa"/>
            <w:shd w:val="clear" w:color="auto" w:fill="auto"/>
          </w:tcPr>
          <w:tbl>
            <w:tblPr>
              <w:tblpPr w:leftFromText="141" w:rightFromText="141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67"/>
              <w:gridCol w:w="267"/>
              <w:gridCol w:w="284"/>
              <w:gridCol w:w="267"/>
              <w:gridCol w:w="267"/>
              <w:gridCol w:w="283"/>
              <w:gridCol w:w="266"/>
              <w:gridCol w:w="266"/>
              <w:gridCol w:w="266"/>
              <w:gridCol w:w="266"/>
              <w:gridCol w:w="433"/>
              <w:gridCol w:w="266"/>
              <w:gridCol w:w="266"/>
              <w:gridCol w:w="283"/>
              <w:gridCol w:w="266"/>
              <w:gridCol w:w="266"/>
              <w:gridCol w:w="283"/>
              <w:gridCol w:w="266"/>
              <w:gridCol w:w="266"/>
              <w:gridCol w:w="266"/>
              <w:gridCol w:w="266"/>
            </w:tblGrid>
            <w:tr w:rsidR="00AA7E85" w:rsidRPr="00F332C0" w:rsidTr="00E97A9D">
              <w:trPr>
                <w:trHeight w:val="284"/>
              </w:trPr>
              <w:tc>
                <w:tcPr>
                  <w:tcW w:w="431" w:type="dxa"/>
                  <w:shd w:val="clear" w:color="auto" w:fill="D9D9D9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332C0">
                    <w:rPr>
                      <w:b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shd w:val="clear" w:color="auto" w:fill="D9D9D9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332C0">
                    <w:rPr>
                      <w:b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7E85" w:rsidRPr="00F332C0" w:rsidRDefault="00AA7E85" w:rsidP="00D92F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B62D2" w:rsidRPr="00F332C0" w:rsidTr="008B62D2">
        <w:tc>
          <w:tcPr>
            <w:tcW w:w="2802" w:type="dxa"/>
            <w:shd w:val="clear" w:color="auto" w:fill="D9D9D9"/>
          </w:tcPr>
          <w:p w:rsidR="008B62D2" w:rsidRPr="00F332C0" w:rsidRDefault="008B62D2" w:rsidP="008B62D2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8B62D2">
              <w:rPr>
                <w:color w:val="FF0000"/>
                <w:sz w:val="20"/>
                <w:szCs w:val="20"/>
              </w:rPr>
              <w:t>K</w:t>
            </w:r>
            <w:r>
              <w:rPr>
                <w:color w:val="FF0000"/>
                <w:sz w:val="20"/>
                <w:szCs w:val="20"/>
              </w:rPr>
              <w:t xml:space="preserve">wota </w:t>
            </w:r>
            <w:r w:rsidRPr="008B62D2">
              <w:rPr>
                <w:color w:val="FF0000"/>
                <w:sz w:val="20"/>
                <w:szCs w:val="20"/>
              </w:rPr>
              <w:t>wypłaconego finansowania</w:t>
            </w:r>
            <w:r w:rsidRPr="008B62D2">
              <w:t xml:space="preserve"> </w:t>
            </w:r>
            <w:r w:rsidRPr="008B62D2">
              <w:rPr>
                <w:color w:val="FF0000"/>
                <w:sz w:val="20"/>
                <w:szCs w:val="20"/>
              </w:rPr>
              <w:t>wyprzedzającego</w:t>
            </w:r>
          </w:p>
        </w:tc>
        <w:tc>
          <w:tcPr>
            <w:tcW w:w="6484" w:type="dxa"/>
            <w:shd w:val="clear" w:color="auto" w:fill="auto"/>
          </w:tcPr>
          <w:p w:rsidR="008B62D2" w:rsidRPr="00F332C0" w:rsidRDefault="008B62D2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AA7E85" w:rsidRPr="00F332C0" w:rsidTr="008B62D2">
        <w:tc>
          <w:tcPr>
            <w:tcW w:w="2802" w:type="dxa"/>
            <w:shd w:val="clear" w:color="auto" w:fill="D9D9D9"/>
          </w:tcPr>
          <w:p w:rsidR="00AA7E85" w:rsidRPr="00F332C0" w:rsidRDefault="008B62D2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7E85" w:rsidRPr="00F332C0">
              <w:rPr>
                <w:b/>
                <w:sz w:val="20"/>
                <w:szCs w:val="20"/>
              </w:rPr>
              <w:t>. Koszty całkowite realizacji grantu</w:t>
            </w:r>
            <w:r w:rsidR="008D118E">
              <w:rPr>
                <w:b/>
                <w:sz w:val="20"/>
                <w:szCs w:val="20"/>
              </w:rPr>
              <w:t xml:space="preserve"> </w:t>
            </w:r>
            <w:r w:rsidR="008D118E" w:rsidRPr="008D118E">
              <w:rPr>
                <w:color w:val="FF0000"/>
                <w:sz w:val="20"/>
                <w:szCs w:val="20"/>
              </w:rPr>
              <w:t>(</w:t>
            </w:r>
            <w:r w:rsidR="008D118E" w:rsidRPr="008D118E">
              <w:rPr>
                <w:color w:val="FF0000"/>
                <w:sz w:val="16"/>
                <w:szCs w:val="16"/>
              </w:rPr>
              <w:t>suma kosztów kwalifikowanych oraz niekwalifikowanych)</w:t>
            </w:r>
          </w:p>
        </w:tc>
        <w:tc>
          <w:tcPr>
            <w:tcW w:w="6484" w:type="dxa"/>
            <w:shd w:val="clear" w:color="auto" w:fill="auto"/>
          </w:tcPr>
          <w:p w:rsidR="00AA7E85" w:rsidRPr="00F332C0" w:rsidRDefault="00AA7E85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AA7E85" w:rsidRPr="00F332C0" w:rsidTr="008B62D2">
        <w:tc>
          <w:tcPr>
            <w:tcW w:w="2802" w:type="dxa"/>
            <w:shd w:val="clear" w:color="auto" w:fill="D9D9D9"/>
          </w:tcPr>
          <w:p w:rsidR="00AA7E85" w:rsidRPr="00F332C0" w:rsidRDefault="008B62D2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A7E85" w:rsidRPr="00F332C0">
              <w:rPr>
                <w:b/>
                <w:sz w:val="20"/>
                <w:szCs w:val="20"/>
              </w:rPr>
              <w:t>. Koszty kwalifikowane realizacji grantu</w:t>
            </w:r>
          </w:p>
        </w:tc>
        <w:tc>
          <w:tcPr>
            <w:tcW w:w="6484" w:type="dxa"/>
            <w:shd w:val="clear" w:color="auto" w:fill="auto"/>
          </w:tcPr>
          <w:p w:rsidR="00AA7E85" w:rsidRPr="00F332C0" w:rsidRDefault="00AA7E85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AA7E85" w:rsidRPr="00F332C0" w:rsidTr="008B62D2">
        <w:tc>
          <w:tcPr>
            <w:tcW w:w="2802" w:type="dxa"/>
            <w:shd w:val="clear" w:color="auto" w:fill="D9D9D9"/>
          </w:tcPr>
          <w:p w:rsidR="00AA7E85" w:rsidRPr="00F332C0" w:rsidRDefault="008B62D2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A7E85" w:rsidRPr="00F332C0">
              <w:rPr>
                <w:b/>
                <w:sz w:val="20"/>
                <w:szCs w:val="20"/>
              </w:rPr>
              <w:t>. Koszty niekwalifikowane realizacji grantu</w:t>
            </w:r>
          </w:p>
        </w:tc>
        <w:tc>
          <w:tcPr>
            <w:tcW w:w="6484" w:type="dxa"/>
            <w:shd w:val="clear" w:color="auto" w:fill="auto"/>
          </w:tcPr>
          <w:p w:rsidR="00AA7E85" w:rsidRPr="00F332C0" w:rsidRDefault="00AA7E85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107D8A" w:rsidRPr="00F332C0" w:rsidTr="008B62D2">
        <w:trPr>
          <w:trHeight w:val="786"/>
        </w:trPr>
        <w:tc>
          <w:tcPr>
            <w:tcW w:w="2802" w:type="dxa"/>
            <w:shd w:val="clear" w:color="auto" w:fill="D9D9D9"/>
          </w:tcPr>
          <w:p w:rsidR="00107D8A" w:rsidRPr="008D118E" w:rsidRDefault="008B62D2" w:rsidP="008D118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07D8A" w:rsidRPr="00F332C0">
              <w:rPr>
                <w:b/>
                <w:sz w:val="20"/>
                <w:szCs w:val="20"/>
              </w:rPr>
              <w:t>. Wnioskowana kwota pomocy dla grantu</w:t>
            </w:r>
            <w:r w:rsidR="008D118E">
              <w:rPr>
                <w:b/>
                <w:sz w:val="20"/>
                <w:szCs w:val="20"/>
              </w:rPr>
              <w:t xml:space="preserve"> </w:t>
            </w:r>
            <w:r w:rsidR="008D118E" w:rsidRPr="008D118E">
              <w:rPr>
                <w:b/>
                <w:color w:val="FF0000"/>
                <w:sz w:val="16"/>
                <w:szCs w:val="16"/>
              </w:rPr>
              <w:t>(</w:t>
            </w:r>
            <w:r w:rsidR="008D118E" w:rsidRPr="008D118E">
              <w:rPr>
                <w:color w:val="FF0000"/>
                <w:sz w:val="16"/>
                <w:szCs w:val="16"/>
              </w:rPr>
              <w:t>kwota kosztów kwalifikowanych nie wyższa niż kwota pomocy przyznanej na realizację grantu)</w:t>
            </w:r>
            <w:r w:rsidR="008D11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84" w:type="dxa"/>
            <w:shd w:val="clear" w:color="auto" w:fill="auto"/>
          </w:tcPr>
          <w:p w:rsidR="00107D8A" w:rsidRPr="00F332C0" w:rsidRDefault="00107D8A" w:rsidP="008D118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B34C6" w:rsidRPr="00F332C0" w:rsidRDefault="002B34C6" w:rsidP="008D118E">
      <w:pPr>
        <w:spacing w:after="0"/>
        <w:jc w:val="both"/>
        <w:rPr>
          <w:sz w:val="16"/>
          <w:szCs w:val="16"/>
        </w:rPr>
      </w:pPr>
    </w:p>
    <w:p w:rsidR="00DF6D14" w:rsidRPr="00F332C0" w:rsidRDefault="00E02F2E" w:rsidP="00135455">
      <w:p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V</w:t>
      </w:r>
      <w:r w:rsidR="00A757A8" w:rsidRPr="00F332C0">
        <w:rPr>
          <w:b/>
          <w:sz w:val="20"/>
          <w:szCs w:val="20"/>
        </w:rPr>
        <w:t xml:space="preserve">. </w:t>
      </w:r>
      <w:r w:rsidR="00DF6D14" w:rsidRPr="00F332C0">
        <w:rPr>
          <w:b/>
          <w:sz w:val="20"/>
          <w:szCs w:val="20"/>
        </w:rPr>
        <w:t>SPRAWOZDANIE Z REALIZACJI GRANTU</w:t>
      </w:r>
    </w:p>
    <w:p w:rsidR="00DF6D14" w:rsidRPr="00F332C0" w:rsidRDefault="00DF6D14" w:rsidP="00DF6D14">
      <w:pPr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Sprawozdanie merytoryczne</w:t>
      </w:r>
    </w:p>
    <w:p w:rsidR="006A1CD8" w:rsidRPr="00F332C0" w:rsidRDefault="00DF6D14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 xml:space="preserve">Opis wykonania </w:t>
      </w:r>
      <w:r w:rsidR="00CE7558" w:rsidRPr="00F332C0">
        <w:rPr>
          <w:b/>
          <w:sz w:val="20"/>
          <w:szCs w:val="20"/>
        </w:rPr>
        <w:t>grantu</w:t>
      </w:r>
      <w:r w:rsidR="008D118E">
        <w:rPr>
          <w:b/>
          <w:sz w:val="20"/>
          <w:szCs w:val="20"/>
        </w:rPr>
        <w:t xml:space="preserve"> </w:t>
      </w:r>
      <w:r w:rsidR="00D53D1A" w:rsidRPr="00D53D1A">
        <w:rPr>
          <w:b/>
          <w:sz w:val="20"/>
        </w:rPr>
        <w:t>z uwzględnieniem harmonogramu jego realizacji</w:t>
      </w:r>
    </w:p>
    <w:tbl>
      <w:tblPr>
        <w:tblpPr w:leftFromText="141" w:rightFromText="141" w:vertAnchor="text" w:horzAnchor="margin" w:tblpY="326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351"/>
      </w:tblGrid>
      <w:tr w:rsidR="00DF6D14" w:rsidRPr="00F332C0" w:rsidTr="00745363">
        <w:trPr>
          <w:trHeight w:val="83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5D3" w:rsidRDefault="002275D3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F6D14" w:rsidRPr="00F332C0" w:rsidRDefault="008D118E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18E">
              <w:rPr>
                <w:color w:val="FF0000"/>
                <w:sz w:val="20"/>
                <w:szCs w:val="20"/>
              </w:rPr>
              <w:t>Nazwa działania</w:t>
            </w:r>
            <w:r w:rsidR="00FD4ECA">
              <w:rPr>
                <w:color w:val="FF0000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DF6D14" w:rsidRPr="00F332C0">
              <w:rPr>
                <w:sz w:val="20"/>
                <w:szCs w:val="20"/>
              </w:rPr>
              <w:t xml:space="preserve">Poszczególne działania w zakresie realizowanego </w:t>
            </w:r>
            <w:r w:rsidR="00CE7558" w:rsidRPr="00F332C0">
              <w:rPr>
                <w:sz w:val="20"/>
                <w:szCs w:val="20"/>
              </w:rPr>
              <w:t>gra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D14" w:rsidRPr="00F332C0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Terminy realizacji poszczególnych działań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D14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Zleceniobiorca(-y) lub inny podmi</w:t>
            </w:r>
            <w:r w:rsidR="00F628CC">
              <w:rPr>
                <w:sz w:val="20"/>
                <w:szCs w:val="20"/>
              </w:rPr>
              <w:t xml:space="preserve">ot, który wykonywał działanie </w:t>
            </w:r>
            <w:r w:rsidRPr="00F332C0">
              <w:rPr>
                <w:sz w:val="20"/>
                <w:szCs w:val="20"/>
              </w:rPr>
              <w:t xml:space="preserve">w zakresie realizowanego </w:t>
            </w:r>
            <w:r w:rsidR="00CE7558" w:rsidRPr="00F332C0">
              <w:rPr>
                <w:sz w:val="20"/>
                <w:szCs w:val="20"/>
              </w:rPr>
              <w:t>grantu</w:t>
            </w:r>
          </w:p>
          <w:p w:rsidR="008D118E" w:rsidRPr="008D118E" w:rsidRDefault="008D118E" w:rsidP="0074536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D118E">
              <w:rPr>
                <w:color w:val="FF0000"/>
                <w:sz w:val="20"/>
                <w:szCs w:val="20"/>
              </w:rPr>
              <w:t xml:space="preserve">Uwagi </w:t>
            </w:r>
          </w:p>
        </w:tc>
      </w:tr>
      <w:tr w:rsidR="00DF6D14" w:rsidRPr="00F332C0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436EB" w:rsidRDefault="00D436EB" w:rsidP="00D436EB">
      <w:pPr>
        <w:spacing w:after="0"/>
        <w:rPr>
          <w:b/>
          <w:sz w:val="20"/>
          <w:szCs w:val="20"/>
        </w:rPr>
      </w:pPr>
    </w:p>
    <w:p w:rsidR="002275D3" w:rsidRDefault="002275D3" w:rsidP="00D436EB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379D" w:rsidRPr="000422F4" w:rsidTr="005E379D">
        <w:tc>
          <w:tcPr>
            <w:tcW w:w="9351" w:type="dxa"/>
            <w:shd w:val="clear" w:color="auto" w:fill="D9D9D9" w:themeFill="background1" w:themeFillShade="D9"/>
          </w:tcPr>
          <w:p w:rsidR="005E379D" w:rsidRPr="009804C0" w:rsidRDefault="005E379D" w:rsidP="00D53D1A">
            <w:pPr>
              <w:rPr>
                <w:rFonts w:asciiTheme="minorHAnsi" w:hAnsiTheme="minorHAnsi"/>
                <w:sz w:val="24"/>
                <w:szCs w:val="24"/>
              </w:rPr>
            </w:pPr>
            <w:r w:rsidRPr="00D53D1A">
              <w:rPr>
                <w:rFonts w:asciiTheme="minorHAnsi" w:hAnsiTheme="minorHAnsi"/>
                <w:sz w:val="24"/>
                <w:szCs w:val="24"/>
              </w:rPr>
              <w:t>I</w:t>
            </w:r>
            <w:r w:rsidR="00D53D1A">
              <w:rPr>
                <w:rFonts w:asciiTheme="minorHAnsi" w:hAnsiTheme="minorHAnsi"/>
                <w:sz w:val="24"/>
                <w:szCs w:val="24"/>
              </w:rPr>
              <w:t>nformacja o napotkanych problemach podczas realizacji zadań - je</w:t>
            </w:r>
            <w:r w:rsidRPr="009804C0">
              <w:rPr>
                <w:rFonts w:asciiTheme="minorHAnsi" w:hAnsiTheme="minorHAnsi"/>
              </w:rPr>
              <w:t>śli wystąpiły proszę opisać, jeśli nie – wpisać „nie dotyczy”.</w:t>
            </w:r>
          </w:p>
        </w:tc>
      </w:tr>
      <w:tr w:rsidR="005E379D" w:rsidRPr="000422F4" w:rsidTr="005E379D">
        <w:tc>
          <w:tcPr>
            <w:tcW w:w="9351" w:type="dxa"/>
          </w:tcPr>
          <w:p w:rsidR="005E379D" w:rsidRPr="000422F4" w:rsidRDefault="005E379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E379D" w:rsidRDefault="005E379D" w:rsidP="00D436EB">
      <w:pPr>
        <w:spacing w:after="0"/>
        <w:rPr>
          <w:b/>
          <w:sz w:val="20"/>
          <w:szCs w:val="20"/>
        </w:rPr>
      </w:pPr>
    </w:p>
    <w:p w:rsidR="002275D3" w:rsidRPr="008D118E" w:rsidRDefault="008D118E" w:rsidP="00D436EB">
      <w:pPr>
        <w:spacing w:after="0"/>
        <w:rPr>
          <w:b/>
          <w:color w:val="FF0000"/>
          <w:sz w:val="20"/>
          <w:szCs w:val="20"/>
        </w:rPr>
      </w:pPr>
      <w:r w:rsidRPr="008D118E">
        <w:rPr>
          <w:b/>
          <w:color w:val="FF0000"/>
          <w:sz w:val="20"/>
          <w:szCs w:val="20"/>
        </w:rPr>
        <w:t>Opis zrealizowanego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3D1A" w:rsidRPr="000422F4" w:rsidTr="00D53D1A">
        <w:tc>
          <w:tcPr>
            <w:tcW w:w="9351" w:type="dxa"/>
            <w:shd w:val="clear" w:color="auto" w:fill="D9D9D9" w:themeFill="background1" w:themeFillShade="D9"/>
          </w:tcPr>
          <w:p w:rsidR="00D53D1A" w:rsidRPr="008D118E" w:rsidRDefault="00D74AD2" w:rsidP="00F35F11">
            <w:pPr>
              <w:rPr>
                <w:color w:val="FF0000"/>
              </w:rPr>
            </w:pPr>
            <w:r>
              <w:rPr>
                <w:color w:val="FF0000"/>
              </w:rPr>
              <w:t>Prosimy o przedstawienie zwięzłego opisu zrealizowanego grantu, uwzględniającego: cel projektu, przeprowadzone działania, osiągnięte efekty i korzyści  dla ucz</w:t>
            </w:r>
            <w:r w:rsidR="003F43B5">
              <w:rPr>
                <w:color w:val="FF0000"/>
              </w:rPr>
              <w:t>estników .</w:t>
            </w:r>
          </w:p>
        </w:tc>
      </w:tr>
      <w:tr w:rsidR="00D53D1A" w:rsidRPr="000422F4" w:rsidTr="00D53D1A">
        <w:tc>
          <w:tcPr>
            <w:tcW w:w="9351" w:type="dxa"/>
          </w:tcPr>
          <w:p w:rsidR="00D53D1A" w:rsidRDefault="00D53D1A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57CD" w:rsidRPr="000422F4" w:rsidRDefault="00A957C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D53D1A" w:rsidRPr="00F332C0" w:rsidRDefault="00D53D1A" w:rsidP="00D436EB">
      <w:pPr>
        <w:spacing w:after="0"/>
        <w:rPr>
          <w:b/>
          <w:sz w:val="20"/>
          <w:szCs w:val="20"/>
        </w:rPr>
      </w:pPr>
    </w:p>
    <w:p w:rsidR="006A1CD8" w:rsidRPr="002275D3" w:rsidRDefault="006A1CD8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2275D3">
        <w:rPr>
          <w:b/>
          <w:sz w:val="20"/>
          <w:szCs w:val="20"/>
        </w:rPr>
        <w:t>Opis osiągniętych wskaźników związanych z realizacją grantu.</w:t>
      </w:r>
    </w:p>
    <w:p w:rsidR="00D436EB" w:rsidRPr="00F332C0" w:rsidRDefault="00D436EB" w:rsidP="00D436EB">
      <w:pPr>
        <w:spacing w:after="0"/>
        <w:ind w:left="720"/>
        <w:rPr>
          <w:b/>
          <w:sz w:val="20"/>
          <w:szCs w:val="20"/>
        </w:rPr>
      </w:pPr>
    </w:p>
    <w:p w:rsidR="006A1CD8" w:rsidRPr="00F332C0" w:rsidRDefault="006A1CD8" w:rsidP="00A957CD">
      <w:pPr>
        <w:spacing w:after="0"/>
        <w:ind w:left="1418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Wskaźniki produktu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290"/>
        <w:gridCol w:w="1720"/>
        <w:gridCol w:w="2131"/>
        <w:gridCol w:w="2131"/>
      </w:tblGrid>
      <w:tr w:rsidR="00FD4ECA" w:rsidRPr="00F332C0" w:rsidTr="00FD4ECA">
        <w:trPr>
          <w:trHeight w:val="1482"/>
        </w:trPr>
        <w:tc>
          <w:tcPr>
            <w:tcW w:w="1852" w:type="dxa"/>
            <w:shd w:val="clear" w:color="auto" w:fill="D9D9D9"/>
          </w:tcPr>
          <w:p w:rsidR="00FD4ECA" w:rsidRPr="00D74AD2" w:rsidRDefault="00FD4ECA" w:rsidP="00F313C8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skaźnik </w:t>
            </w:r>
            <w:r>
              <w:rPr>
                <w:color w:val="FF0000"/>
                <w:sz w:val="18"/>
                <w:szCs w:val="18"/>
              </w:rPr>
              <w:t>(zgodny z umowy §6ust.1, pkt2.)</w:t>
            </w:r>
          </w:p>
        </w:tc>
        <w:tc>
          <w:tcPr>
            <w:tcW w:w="1290" w:type="dxa"/>
            <w:shd w:val="clear" w:color="auto" w:fill="D9D9D9"/>
          </w:tcPr>
          <w:p w:rsidR="00FD4ECA" w:rsidRPr="00F332C0" w:rsidRDefault="00FD4ECA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Jednostka </w:t>
            </w:r>
          </w:p>
          <w:p w:rsidR="00FD4ECA" w:rsidRPr="00F332C0" w:rsidRDefault="00FD4ECA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miary</w:t>
            </w:r>
          </w:p>
        </w:tc>
        <w:tc>
          <w:tcPr>
            <w:tcW w:w="1720" w:type="dxa"/>
            <w:shd w:val="clear" w:color="auto" w:fill="D9D9D9"/>
          </w:tcPr>
          <w:p w:rsidR="00FD4ECA" w:rsidRPr="00D74AD2" w:rsidRDefault="00FD4ECA" w:rsidP="00D74AD2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D74AD2">
              <w:rPr>
                <w:color w:val="FF0000"/>
                <w:sz w:val="18"/>
                <w:szCs w:val="18"/>
              </w:rPr>
              <w:t xml:space="preserve">Wartość wskaźnika produktu planowany  </w:t>
            </w:r>
          </w:p>
        </w:tc>
        <w:tc>
          <w:tcPr>
            <w:tcW w:w="2131" w:type="dxa"/>
            <w:shd w:val="clear" w:color="auto" w:fill="D9D9D9"/>
          </w:tcPr>
          <w:p w:rsidR="00FD4ECA" w:rsidRPr="00F332C0" w:rsidRDefault="00FD4ECA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Wartość wskaźnika produktu osiągnięta w wyniku realizacji grantu</w:t>
            </w:r>
          </w:p>
        </w:tc>
        <w:tc>
          <w:tcPr>
            <w:tcW w:w="2131" w:type="dxa"/>
            <w:shd w:val="clear" w:color="auto" w:fill="D9D9D9"/>
          </w:tcPr>
          <w:p w:rsidR="00FD4ECA" w:rsidRPr="00F332C0" w:rsidRDefault="00FD4ECA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D4ECA" w:rsidRPr="00D74AD2" w:rsidRDefault="00FD4ECA" w:rsidP="00D92F7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Sposób pomiaru wskaźników produktu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color w:val="FF0000"/>
                <w:sz w:val="18"/>
                <w:szCs w:val="18"/>
              </w:rPr>
              <w:t xml:space="preserve">Źródło weryfikacji </w:t>
            </w:r>
          </w:p>
        </w:tc>
      </w:tr>
      <w:tr w:rsidR="00FD4ECA" w:rsidRPr="00F332C0" w:rsidTr="00FD4ECA">
        <w:trPr>
          <w:trHeight w:val="274"/>
        </w:trPr>
        <w:tc>
          <w:tcPr>
            <w:tcW w:w="1852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FD4ECA" w:rsidRPr="00F332C0" w:rsidTr="00FD4ECA">
        <w:trPr>
          <w:trHeight w:val="289"/>
        </w:trPr>
        <w:tc>
          <w:tcPr>
            <w:tcW w:w="1852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FD4ECA" w:rsidRPr="00F332C0" w:rsidTr="00FD4ECA">
        <w:trPr>
          <w:trHeight w:val="274"/>
        </w:trPr>
        <w:tc>
          <w:tcPr>
            <w:tcW w:w="1852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FD4ECA" w:rsidRPr="00F332C0" w:rsidTr="00FD4ECA">
        <w:trPr>
          <w:trHeight w:val="274"/>
        </w:trPr>
        <w:tc>
          <w:tcPr>
            <w:tcW w:w="1852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FD4ECA" w:rsidRPr="00F332C0" w:rsidRDefault="00FD4ECA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A1CD8" w:rsidRDefault="006A1CD8" w:rsidP="006A1CD8">
      <w:pPr>
        <w:spacing w:after="0"/>
        <w:ind w:left="720"/>
        <w:rPr>
          <w:b/>
          <w:sz w:val="20"/>
          <w:szCs w:val="20"/>
        </w:rPr>
      </w:pPr>
    </w:p>
    <w:p w:rsidR="00D74AD2" w:rsidRPr="00F332C0" w:rsidRDefault="00D74AD2" w:rsidP="00D74AD2">
      <w:pPr>
        <w:spacing w:after="0"/>
        <w:ind w:left="1418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 xml:space="preserve">Wskaźniki </w:t>
      </w:r>
      <w:r>
        <w:rPr>
          <w:b/>
          <w:sz w:val="20"/>
          <w:szCs w:val="20"/>
        </w:rPr>
        <w:t>rezulta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367"/>
        <w:gridCol w:w="1823"/>
        <w:gridCol w:w="1823"/>
        <w:gridCol w:w="2259"/>
      </w:tblGrid>
      <w:tr w:rsidR="00FD4ECA" w:rsidRPr="00F332C0" w:rsidTr="00FD4ECA">
        <w:trPr>
          <w:trHeight w:val="1532"/>
        </w:trPr>
        <w:tc>
          <w:tcPr>
            <w:tcW w:w="1963" w:type="dxa"/>
            <w:shd w:val="clear" w:color="auto" w:fill="D9D9D9"/>
          </w:tcPr>
          <w:p w:rsidR="00FD4ECA" w:rsidRDefault="00FD4ECA" w:rsidP="00F313C8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skaźnik </w:t>
            </w:r>
          </w:p>
          <w:p w:rsidR="00FD4ECA" w:rsidRPr="00D74AD2" w:rsidRDefault="00FD4ECA" w:rsidP="00F313C8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Pr="00F313C8">
              <w:rPr>
                <w:color w:val="FF0000"/>
                <w:sz w:val="18"/>
                <w:szCs w:val="18"/>
              </w:rPr>
              <w:t>zgodny z umowy §6ust.1, pkt2.)</w:t>
            </w:r>
          </w:p>
        </w:tc>
        <w:tc>
          <w:tcPr>
            <w:tcW w:w="1367" w:type="dxa"/>
            <w:shd w:val="clear" w:color="auto" w:fill="D9D9D9"/>
          </w:tcPr>
          <w:p w:rsidR="00FD4ECA" w:rsidRPr="00F332C0" w:rsidRDefault="00FD4ECA" w:rsidP="00F313C8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Jednostka </w:t>
            </w:r>
          </w:p>
          <w:p w:rsidR="00FD4ECA" w:rsidRPr="00F332C0" w:rsidRDefault="00FD4ECA" w:rsidP="00F313C8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miary</w:t>
            </w:r>
          </w:p>
        </w:tc>
        <w:tc>
          <w:tcPr>
            <w:tcW w:w="1823" w:type="dxa"/>
            <w:shd w:val="clear" w:color="auto" w:fill="D9D9D9"/>
          </w:tcPr>
          <w:p w:rsidR="00FD4ECA" w:rsidRPr="00D74AD2" w:rsidRDefault="00FD4ECA" w:rsidP="00F313C8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artość wskaźnika rezultatu planowany</w:t>
            </w:r>
          </w:p>
        </w:tc>
        <w:tc>
          <w:tcPr>
            <w:tcW w:w="1823" w:type="dxa"/>
            <w:shd w:val="clear" w:color="auto" w:fill="D9D9D9"/>
          </w:tcPr>
          <w:p w:rsidR="00FD4ECA" w:rsidRPr="00F332C0" w:rsidRDefault="00FD4ECA" w:rsidP="00D74AD2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artość wskaźnika </w:t>
            </w:r>
            <w:r>
              <w:rPr>
                <w:sz w:val="18"/>
                <w:szCs w:val="18"/>
              </w:rPr>
              <w:t xml:space="preserve">rezultaty </w:t>
            </w:r>
            <w:r w:rsidRPr="00F332C0">
              <w:rPr>
                <w:sz w:val="18"/>
                <w:szCs w:val="18"/>
              </w:rPr>
              <w:t>osiągnięta w wyniku realizacji grantu</w:t>
            </w:r>
          </w:p>
        </w:tc>
        <w:tc>
          <w:tcPr>
            <w:tcW w:w="2259" w:type="dxa"/>
            <w:shd w:val="clear" w:color="auto" w:fill="D9D9D9"/>
          </w:tcPr>
          <w:p w:rsidR="00FD4ECA" w:rsidRPr="00F332C0" w:rsidRDefault="00FD4ECA" w:rsidP="00F313C8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D4ECA" w:rsidRPr="00D74AD2" w:rsidRDefault="00FD4ECA" w:rsidP="00460E8F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Sposób pomiaru wskaźników </w:t>
            </w:r>
            <w:r w:rsidR="00460E8F">
              <w:rPr>
                <w:color w:val="FF0000"/>
                <w:sz w:val="18"/>
                <w:szCs w:val="18"/>
              </w:rPr>
              <w:t>rezultatu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color w:val="FF0000"/>
                <w:sz w:val="18"/>
                <w:szCs w:val="18"/>
              </w:rPr>
              <w:t>Źródło weryfikacji</w:t>
            </w:r>
          </w:p>
        </w:tc>
      </w:tr>
      <w:tr w:rsidR="00FD4ECA" w:rsidRPr="00F332C0" w:rsidTr="00FD4ECA">
        <w:trPr>
          <w:trHeight w:val="283"/>
        </w:trPr>
        <w:tc>
          <w:tcPr>
            <w:tcW w:w="196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</w:tr>
      <w:tr w:rsidR="00FD4ECA" w:rsidRPr="00F332C0" w:rsidTr="00FD4ECA">
        <w:trPr>
          <w:trHeight w:val="283"/>
        </w:trPr>
        <w:tc>
          <w:tcPr>
            <w:tcW w:w="196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</w:tr>
      <w:tr w:rsidR="00FD4ECA" w:rsidRPr="00F332C0" w:rsidTr="00FD4ECA">
        <w:trPr>
          <w:trHeight w:val="283"/>
        </w:trPr>
        <w:tc>
          <w:tcPr>
            <w:tcW w:w="196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FD4ECA" w:rsidRPr="00F332C0" w:rsidRDefault="00FD4ECA" w:rsidP="00F313C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74AD2" w:rsidRPr="00F332C0" w:rsidRDefault="00D74AD2" w:rsidP="00D74AD2">
      <w:pPr>
        <w:spacing w:after="0"/>
        <w:ind w:left="720"/>
        <w:rPr>
          <w:b/>
          <w:sz w:val="20"/>
          <w:szCs w:val="20"/>
        </w:rPr>
      </w:pPr>
    </w:p>
    <w:p w:rsidR="00D74AD2" w:rsidRPr="00F332C0" w:rsidRDefault="00D74AD2" w:rsidP="006A1CD8">
      <w:pPr>
        <w:spacing w:after="0"/>
        <w:ind w:left="720"/>
        <w:rPr>
          <w:b/>
          <w:sz w:val="20"/>
          <w:szCs w:val="20"/>
        </w:rPr>
      </w:pPr>
    </w:p>
    <w:p w:rsidR="00A16E1C" w:rsidRPr="00F332C0" w:rsidRDefault="00A16E1C" w:rsidP="00135455">
      <w:pPr>
        <w:spacing w:after="0"/>
        <w:rPr>
          <w:b/>
          <w:sz w:val="20"/>
          <w:szCs w:val="20"/>
        </w:rPr>
      </w:pPr>
    </w:p>
    <w:p w:rsidR="002275D3" w:rsidRPr="002275D3" w:rsidRDefault="002275D3" w:rsidP="002275D3">
      <w:pPr>
        <w:pStyle w:val="Akapitzlist"/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Sprawozdanie finansowe</w:t>
      </w:r>
    </w:p>
    <w:p w:rsidR="00D436EB" w:rsidRDefault="00D436EB" w:rsidP="002275D3">
      <w:pPr>
        <w:numPr>
          <w:ilvl w:val="0"/>
          <w:numId w:val="29"/>
        </w:numPr>
        <w:spacing w:after="0"/>
        <w:ind w:firstLine="414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Wykaz faktur lub dokumentów o równoważnej wartości dowodowej dokumentujących poniesione koszty</w:t>
      </w:r>
    </w:p>
    <w:tbl>
      <w:tblPr>
        <w:tblW w:w="10803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567"/>
        <w:gridCol w:w="1560"/>
        <w:gridCol w:w="184"/>
        <w:gridCol w:w="1234"/>
        <w:gridCol w:w="850"/>
        <w:gridCol w:w="851"/>
        <w:gridCol w:w="262"/>
        <w:gridCol w:w="446"/>
        <w:gridCol w:w="824"/>
        <w:gridCol w:w="847"/>
        <w:gridCol w:w="847"/>
        <w:gridCol w:w="1061"/>
        <w:gridCol w:w="1058"/>
      </w:tblGrid>
      <w:tr w:rsidR="00D74AD2" w:rsidRPr="00C62980" w:rsidTr="003F43B5">
        <w:trPr>
          <w:gridBefore w:val="1"/>
          <w:wBefore w:w="212" w:type="dxa"/>
          <w:trHeight w:val="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C629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4AD2" w:rsidRPr="00C62980" w:rsidTr="003F43B5">
        <w:trPr>
          <w:gridBefore w:val="1"/>
          <w:wBefore w:w="212" w:type="dxa"/>
          <w:trHeight w:val="1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4AD2" w:rsidRPr="00C62980" w:rsidTr="003F43B5">
        <w:trPr>
          <w:gridBefore w:val="1"/>
          <w:gridAfter w:val="12"/>
          <w:wBefore w:w="212" w:type="dxa"/>
          <w:wAfter w:w="10024" w:type="dxa"/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74AD2" w:rsidRPr="00C62980" w:rsidTr="003F43B5">
        <w:trPr>
          <w:gridAfter w:val="13"/>
          <w:wAfter w:w="10591" w:type="dxa"/>
          <w:trHeight w:val="34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74AD2" w:rsidRPr="00C62980" w:rsidTr="003F43B5">
        <w:trPr>
          <w:gridBefore w:val="1"/>
          <w:wBefore w:w="212" w:type="dxa"/>
          <w:trHeight w:val="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dokumentu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ystawienia dokumentu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(dd-mm-rr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P wystawcy dokumentu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wystawcy dokumentu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3F43B5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F43B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zycja na dokumencie i</w:t>
            </w:r>
            <w:r w:rsidRPr="003F43B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br/>
              <w:t>nazwa towaru/usługi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ycja w wykazie planowanych do poniesienia przez Grantobiorców kosztów uzasadniających planowane kwoty grantów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ta zapłaty przez Grantobiorcę wykonawcy zadania  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dd-mm-rr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sób zapłaty (G/P/K)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z Grantobiorcę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zadania </w:t>
            </w: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w zł)</w:t>
            </w:r>
          </w:p>
        </w:tc>
      </w:tr>
      <w:tr w:rsidR="00D74AD2" w:rsidRPr="00C62980" w:rsidTr="003F43B5">
        <w:trPr>
          <w:gridBefore w:val="1"/>
          <w:wBefore w:w="212" w:type="dxa"/>
          <w:trHeight w:val="3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74AD2" w:rsidRPr="00C62980" w:rsidTr="003F43B5">
        <w:trPr>
          <w:gridBefore w:val="1"/>
          <w:wBefore w:w="212" w:type="dxa"/>
          <w:trHeight w:val="1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74AD2" w:rsidRPr="00C62980" w:rsidTr="003F43B5">
        <w:trPr>
          <w:gridBefore w:val="1"/>
          <w:wBefore w:w="212" w:type="dxa"/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AD2" w:rsidRPr="00200D21" w:rsidRDefault="00200D21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14"/>
                <w:szCs w:val="14"/>
                <w:lang w:eastAsia="pl-PL"/>
              </w:rPr>
              <w:t>10</w:t>
            </w:r>
          </w:p>
        </w:tc>
      </w:tr>
      <w:tr w:rsidR="00D74AD2" w:rsidRPr="00C62980" w:rsidTr="003F43B5">
        <w:trPr>
          <w:gridBefore w:val="1"/>
          <w:wBefore w:w="212" w:type="dxa"/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D74AD2" w:rsidRPr="00C62980" w:rsidTr="003F43B5">
        <w:trPr>
          <w:gridBefore w:val="1"/>
          <w:wBefore w:w="212" w:type="dxa"/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D2" w:rsidRPr="00C62980" w:rsidRDefault="00D74AD2" w:rsidP="009D02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6298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</w:tbl>
    <w:p w:rsidR="009D02CF" w:rsidRDefault="009D02CF" w:rsidP="009D02CF">
      <w:pPr>
        <w:spacing w:after="0"/>
        <w:rPr>
          <w:b/>
          <w:sz w:val="20"/>
          <w:szCs w:val="20"/>
        </w:rPr>
      </w:pPr>
    </w:p>
    <w:p w:rsidR="00ED4DF7" w:rsidRPr="00F332C0" w:rsidRDefault="009D02CF" w:rsidP="009D02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C62980">
        <w:rPr>
          <w:b/>
          <w:sz w:val="20"/>
          <w:szCs w:val="20"/>
        </w:rPr>
        <w:t>Szczegółowy opis zadania</w:t>
      </w:r>
      <w:r w:rsidR="0005335B">
        <w:rPr>
          <w:b/>
          <w:sz w:val="20"/>
          <w:szCs w:val="20"/>
        </w:rPr>
        <w:t xml:space="preserve"> </w:t>
      </w:r>
    </w:p>
    <w:p w:rsidR="00ED4DF7" w:rsidRPr="00F332C0" w:rsidRDefault="00ED4DF7" w:rsidP="00ED4DF7">
      <w:pPr>
        <w:spacing w:after="0"/>
        <w:rPr>
          <w:b/>
          <w:sz w:val="20"/>
          <w:szCs w:val="20"/>
        </w:rPr>
      </w:pPr>
    </w:p>
    <w:p w:rsidR="00ED4DF7" w:rsidRPr="00F332C0" w:rsidRDefault="00ED4DF7" w:rsidP="00ED4DF7">
      <w:pPr>
        <w:spacing w:after="0"/>
        <w:rPr>
          <w:b/>
          <w:sz w:val="20"/>
          <w:szCs w:val="20"/>
        </w:rPr>
      </w:pPr>
    </w:p>
    <w:tbl>
      <w:tblPr>
        <w:tblW w:w="104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61"/>
        <w:gridCol w:w="1290"/>
        <w:gridCol w:w="1290"/>
        <w:gridCol w:w="1618"/>
        <w:gridCol w:w="1452"/>
        <w:gridCol w:w="1614"/>
      </w:tblGrid>
      <w:tr w:rsidR="003F43B5" w:rsidRPr="00F332C0" w:rsidTr="003F43B5">
        <w:trPr>
          <w:trHeight w:val="834"/>
        </w:trPr>
        <w:tc>
          <w:tcPr>
            <w:tcW w:w="1258" w:type="dxa"/>
          </w:tcPr>
          <w:p w:rsidR="003F43B5" w:rsidRPr="00756E61" w:rsidRDefault="003F43B5" w:rsidP="00756E61">
            <w:pPr>
              <w:ind w:left="164" w:hanging="164"/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>Oznaczenie zadania</w:t>
            </w:r>
          </w:p>
        </w:tc>
        <w:tc>
          <w:tcPr>
            <w:tcW w:w="1961" w:type="dxa"/>
          </w:tcPr>
          <w:p w:rsidR="003F43B5" w:rsidRPr="00756E61" w:rsidRDefault="003F43B5" w:rsidP="00255D57">
            <w:pPr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 xml:space="preserve">Nazwa zadania i zakres rzeczowy </w:t>
            </w:r>
            <w:r w:rsidRPr="00756E61">
              <w:rPr>
                <w:sz w:val="16"/>
                <w:szCs w:val="16"/>
              </w:rPr>
              <w:t>( dostawy/usługi /roboty budowlane – zgodnie z pozycjami zawartymi w umowie)</w:t>
            </w:r>
          </w:p>
        </w:tc>
        <w:tc>
          <w:tcPr>
            <w:tcW w:w="1290" w:type="dxa"/>
          </w:tcPr>
          <w:p w:rsidR="003F43B5" w:rsidRPr="00756E61" w:rsidRDefault="003F43B5">
            <w:pPr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290" w:type="dxa"/>
          </w:tcPr>
          <w:p w:rsidR="003F43B5" w:rsidRPr="00756E61" w:rsidRDefault="003F43B5">
            <w:pPr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>Ilość wg umowy</w:t>
            </w:r>
          </w:p>
        </w:tc>
        <w:tc>
          <w:tcPr>
            <w:tcW w:w="1615" w:type="dxa"/>
          </w:tcPr>
          <w:p w:rsidR="003F43B5" w:rsidRPr="00756E61" w:rsidRDefault="003F43B5" w:rsidP="00255D57">
            <w:pPr>
              <w:spacing w:after="0"/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>Ilość wg rozliczenia</w:t>
            </w:r>
          </w:p>
        </w:tc>
        <w:tc>
          <w:tcPr>
            <w:tcW w:w="1452" w:type="dxa"/>
          </w:tcPr>
          <w:p w:rsidR="003F43B5" w:rsidRPr="00756E61" w:rsidRDefault="003F43B5" w:rsidP="00255D57">
            <w:pPr>
              <w:spacing w:after="0"/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>Kwota ogółem wg umowy</w:t>
            </w:r>
          </w:p>
          <w:p w:rsidR="003F43B5" w:rsidRPr="00756E61" w:rsidRDefault="003F43B5" w:rsidP="00255D57">
            <w:pPr>
              <w:spacing w:after="0"/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614" w:type="dxa"/>
          </w:tcPr>
          <w:p w:rsidR="003F43B5" w:rsidRPr="00756E61" w:rsidRDefault="003F43B5" w:rsidP="00D436EB">
            <w:pPr>
              <w:rPr>
                <w:b/>
                <w:sz w:val="16"/>
                <w:szCs w:val="16"/>
              </w:rPr>
            </w:pPr>
            <w:r w:rsidRPr="00756E61">
              <w:rPr>
                <w:b/>
                <w:sz w:val="16"/>
                <w:szCs w:val="16"/>
              </w:rPr>
              <w:t>Kwota ogółem dla danego etapu wg rozliczenia</w:t>
            </w:r>
          </w:p>
        </w:tc>
      </w:tr>
      <w:tr w:rsidR="003F43B5" w:rsidRPr="00F332C0" w:rsidTr="003F43B5">
        <w:trPr>
          <w:trHeight w:val="317"/>
        </w:trPr>
        <w:tc>
          <w:tcPr>
            <w:tcW w:w="1258" w:type="dxa"/>
          </w:tcPr>
          <w:p w:rsidR="003F43B5" w:rsidRPr="00F332C0" w:rsidRDefault="003F43B5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3F43B5" w:rsidRPr="00F332C0" w:rsidRDefault="003F43B5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3F43B5" w:rsidRPr="00F332C0" w:rsidRDefault="003F43B5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3F43B5" w:rsidRPr="00F332C0" w:rsidRDefault="003F43B5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3F43B5" w:rsidRPr="00F332C0" w:rsidRDefault="003F43B5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</w:tcPr>
          <w:p w:rsidR="003F43B5" w:rsidRPr="00F332C0" w:rsidRDefault="003F43B5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3F43B5" w:rsidRPr="00F332C0" w:rsidRDefault="00A7306F" w:rsidP="00255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F43B5" w:rsidRPr="00F332C0" w:rsidTr="003F43B5">
        <w:trPr>
          <w:trHeight w:val="476"/>
        </w:trPr>
        <w:tc>
          <w:tcPr>
            <w:tcW w:w="1258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</w:tr>
      <w:tr w:rsidR="003F43B5" w:rsidRPr="00F332C0" w:rsidTr="003F43B5">
        <w:trPr>
          <w:trHeight w:val="491"/>
        </w:trPr>
        <w:tc>
          <w:tcPr>
            <w:tcW w:w="1258" w:type="dxa"/>
          </w:tcPr>
          <w:p w:rsidR="003F43B5" w:rsidRPr="00F332C0" w:rsidRDefault="003F43B5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</w:tr>
      <w:tr w:rsidR="003F43B5" w:rsidRPr="00F332C0" w:rsidTr="003F43B5">
        <w:trPr>
          <w:trHeight w:val="491"/>
        </w:trPr>
        <w:tc>
          <w:tcPr>
            <w:tcW w:w="1258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</w:tr>
      <w:tr w:rsidR="003F43B5" w:rsidRPr="00F332C0" w:rsidTr="003F43B5">
        <w:trPr>
          <w:trHeight w:val="476"/>
        </w:trPr>
        <w:tc>
          <w:tcPr>
            <w:tcW w:w="1258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</w:tr>
      <w:tr w:rsidR="003F43B5" w:rsidRPr="00F332C0" w:rsidTr="003F43B5">
        <w:trPr>
          <w:trHeight w:val="491"/>
        </w:trPr>
        <w:tc>
          <w:tcPr>
            <w:tcW w:w="7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43B5" w:rsidRPr="00F332C0" w:rsidRDefault="003F43B5" w:rsidP="007D088A">
            <w:pPr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</w:tcBorders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3F43B5" w:rsidRPr="00F332C0" w:rsidRDefault="003F43B5">
            <w:pPr>
              <w:rPr>
                <w:b/>
                <w:sz w:val="20"/>
                <w:szCs w:val="20"/>
              </w:rPr>
            </w:pPr>
          </w:p>
        </w:tc>
      </w:tr>
    </w:tbl>
    <w:p w:rsidR="00D34550" w:rsidRDefault="00D3455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722047" w:rsidRDefault="00722047">
      <w:pPr>
        <w:rPr>
          <w:rFonts w:ascii="Garamond" w:hAnsi="Garamond"/>
          <w:b/>
          <w:sz w:val="20"/>
          <w:szCs w:val="20"/>
        </w:rPr>
        <w:sectPr w:rsidR="00722047" w:rsidSect="005A1801">
          <w:footerReference w:type="default" r:id="rId10"/>
          <w:pgSz w:w="11906" w:h="16838"/>
          <w:pgMar w:top="1134" w:right="1418" w:bottom="992" w:left="1418" w:header="567" w:footer="0" w:gutter="0"/>
          <w:cols w:space="708"/>
          <w:docGrid w:linePitch="360"/>
        </w:sectPr>
      </w:pPr>
    </w:p>
    <w:p w:rsidR="00620920" w:rsidRPr="00F332C0" w:rsidRDefault="00722047">
      <w:pPr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VI. ZAŁĄCZNIKI</w:t>
      </w:r>
    </w:p>
    <w:p w:rsidR="0068729C" w:rsidRPr="00F332C0" w:rsidRDefault="00620920" w:rsidP="00CE7558">
      <w:pPr>
        <w:jc w:val="both"/>
        <w:rPr>
          <w:sz w:val="20"/>
          <w:szCs w:val="20"/>
        </w:rPr>
      </w:pPr>
      <w:r w:rsidRPr="00F332C0">
        <w:rPr>
          <w:sz w:val="20"/>
          <w:szCs w:val="20"/>
        </w:rPr>
        <w:t xml:space="preserve">(W kolumnach: </w:t>
      </w:r>
      <w:r w:rsidRPr="00F332C0">
        <w:rPr>
          <w:b/>
          <w:sz w:val="20"/>
          <w:szCs w:val="20"/>
        </w:rPr>
        <w:t>Tak/ND</w:t>
      </w:r>
      <w:r w:rsidRPr="00F332C0">
        <w:rPr>
          <w:sz w:val="20"/>
          <w:szCs w:val="20"/>
        </w:rPr>
        <w:t xml:space="preserve"> należy wstawić </w:t>
      </w:r>
      <w:r w:rsidRPr="00F332C0">
        <w:rPr>
          <w:b/>
          <w:sz w:val="20"/>
          <w:szCs w:val="20"/>
        </w:rPr>
        <w:t>X</w:t>
      </w:r>
      <w:r w:rsidRPr="00F332C0">
        <w:rPr>
          <w:sz w:val="20"/>
          <w:szCs w:val="20"/>
        </w:rPr>
        <w:t xml:space="preserve"> w odpowiednim polu</w:t>
      </w:r>
      <w:r w:rsidR="00CE7558" w:rsidRPr="00F332C0">
        <w:rPr>
          <w:sz w:val="20"/>
          <w:szCs w:val="20"/>
        </w:rPr>
        <w:t xml:space="preserve">, w kolumnie </w:t>
      </w:r>
      <w:r w:rsidR="00CE7558" w:rsidRPr="00F332C0">
        <w:rPr>
          <w:b/>
          <w:sz w:val="20"/>
          <w:szCs w:val="20"/>
        </w:rPr>
        <w:t>Liczba</w:t>
      </w:r>
      <w:r w:rsidR="00CE7558" w:rsidRPr="00F332C0">
        <w:rPr>
          <w:sz w:val="20"/>
          <w:szCs w:val="20"/>
        </w:rPr>
        <w:t xml:space="preserve"> należy wstawić liczbę dołączonych załączników</w:t>
      </w:r>
      <w:r w:rsidRPr="00F332C0">
        <w:rPr>
          <w:sz w:val="20"/>
          <w:szCs w:val="20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567"/>
        <w:gridCol w:w="567"/>
        <w:gridCol w:w="850"/>
      </w:tblGrid>
      <w:tr w:rsidR="005914B8" w:rsidRPr="00F332C0" w:rsidTr="005914B8">
        <w:tc>
          <w:tcPr>
            <w:tcW w:w="709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567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ND</w:t>
            </w:r>
          </w:p>
        </w:tc>
        <w:tc>
          <w:tcPr>
            <w:tcW w:w="850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iczba</w:t>
            </w:r>
          </w:p>
        </w:tc>
      </w:tr>
      <w:tr w:rsidR="005914B8" w:rsidRPr="00F332C0" w:rsidTr="005914B8">
        <w:tc>
          <w:tcPr>
            <w:tcW w:w="709" w:type="dxa"/>
            <w:shd w:val="clear" w:color="auto" w:fill="D9D9D9"/>
          </w:tcPr>
          <w:p w:rsidR="005914B8" w:rsidRPr="00F332C0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:rsidR="005914B8" w:rsidRPr="00F332C0" w:rsidRDefault="005914B8" w:rsidP="00CE75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Załączniki dotyczące </w:t>
            </w:r>
            <w:r w:rsidR="00CE7558" w:rsidRPr="00F332C0">
              <w:rPr>
                <w:b/>
                <w:sz w:val="20"/>
                <w:szCs w:val="20"/>
              </w:rPr>
              <w:t>grantu</w:t>
            </w:r>
            <w:r w:rsidRPr="00F332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107D8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Faktury lub dokumenty o równoważnej wartości dowodowej (w tym umowy o dzieło, zlecenia i inne umowy cywilnoprawne) -kopie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637C66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332C0">
              <w:rPr>
                <w:sz w:val="20"/>
                <w:szCs w:val="20"/>
              </w:rPr>
              <w:t>Dowody zapłaty – kopie</w:t>
            </w:r>
            <w:r w:rsidRPr="00F332C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B78C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Umowy z dostawcami lub wykonawcami zawierające specyfikację będącą podstawą wystawienia każdej z przedstawionych faktur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lub innych dokumentów o równoważnej wartości dowodowej, jeżeli nazwa towaru lub usługi w przedstawionej fakturze lub</w:t>
            </w:r>
          </w:p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vertAlign w:val="superscript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cie o równoważnej wartości dowodowej, odnosi się do umów zawartych przez 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Grantobiorcę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lub nie pozwala na precyzyjne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określenie kosztów kwalifikowalnych – kopie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9D02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Wyjaśnienie zmian dokonanych dla danej pozycji w </w:t>
            </w:r>
            <w:r w:rsidR="009D02CF">
              <w:rPr>
                <w:rFonts w:cs="MyriadPro-Regular"/>
                <w:sz w:val="20"/>
                <w:szCs w:val="20"/>
                <w:lang w:eastAsia="pl-PL"/>
              </w:rPr>
              <w:t xml:space="preserve">Szczegółowym opisie zadania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stanowiącym załącznik do wniosku opłatność, w przypadku gdy faktycznie po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>niesione koszty kwalifikowalne danej pozycji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będą niższe albo wyższe o więcej niż 10% w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stosunku do wartości zapisanych w </w:t>
            </w:r>
            <w:r w:rsidR="009D02CF">
              <w:rPr>
                <w:rFonts w:cs="MyriadPro-Regular"/>
                <w:sz w:val="20"/>
                <w:szCs w:val="20"/>
                <w:lang w:eastAsia="pl-PL"/>
              </w:rPr>
              <w:t>Szczegółowym opisie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="00717E6F">
              <w:rPr>
                <w:rFonts w:cs="MyriadPro-Regular"/>
                <w:sz w:val="20"/>
                <w:szCs w:val="20"/>
                <w:lang w:eastAsia="pl-PL"/>
              </w:rPr>
              <w:t>zadani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, stanowiącym załącznik do umowy przyznania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pomocy – oryginał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sz w:val="20"/>
                <w:szCs w:val="20"/>
              </w:rPr>
              <w:t xml:space="preserve">Ostateczna decyzja o pozwoleniu na budowę lub zgłoszenie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zamiaru wykonania robót budowlanych właściwemu organowi – kopia wraz z:</w:t>
            </w:r>
          </w:p>
          <w:p w:rsidR="005914B8" w:rsidRPr="00F332C0" w:rsidRDefault="00CE755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- oświadczeniem Grantobiorcy</w:t>
            </w:r>
            <w:r w:rsidR="005914B8" w:rsidRPr="00F332C0">
              <w:rPr>
                <w:rFonts w:cs="MyriadPro-Regular"/>
                <w:sz w:val="20"/>
                <w:szCs w:val="20"/>
                <w:lang w:eastAsia="pl-PL"/>
              </w:rPr>
              <w:t>, że w ciągu 30 dni od dnia zgłoszenia zamiaru wykonania robót, właściwy organ nie wniósł sprzeciwu</w:t>
            </w:r>
          </w:p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– oryginał lub</w:t>
            </w:r>
          </w:p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- potwierdzeniem właściwego organu, że nie wniósł sprzeciwu wobec zgłoszonego zamiaru wykonania robót –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FF6070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Protokoły odbioru robót /dostaw 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/ </w:t>
            </w:r>
            <w:r w:rsidR="003F43B5" w:rsidRPr="003F43B5">
              <w:rPr>
                <w:rFonts w:cs="MyriadPro-Regular"/>
                <w:color w:val="FF0000"/>
                <w:sz w:val="20"/>
                <w:szCs w:val="20"/>
                <w:lang w:eastAsia="pl-PL"/>
              </w:rPr>
              <w:t xml:space="preserve">sprzętu </w:t>
            </w:r>
            <w:r w:rsidRPr="003F43B5">
              <w:rPr>
                <w:rFonts w:cs="MyriadPro-Regular"/>
                <w:color w:val="FF0000"/>
                <w:sz w:val="20"/>
                <w:szCs w:val="20"/>
                <w:lang w:eastAsia="pl-PL"/>
              </w:rPr>
              <w:t>–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oryginał lub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Interpretacja indywidualna wydana przez organ upoważniony (w przypadku, gdy 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>Grantobiorc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złożył do wniosku o przyznanie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pomocy oświadczenie o kwalifikowalności VAT oraz wykazał 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podatek VAT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w kosztach kwalifikowalnych) – oryginał lub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 przyznanie dotacji / dofinansowania ze środków publicznych</w:t>
            </w: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E379D" w:rsidP="00C41CBA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14B8" w:rsidRPr="00F332C0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88" w:type="dxa"/>
          </w:tcPr>
          <w:p w:rsidR="005914B8" w:rsidRPr="00F332C0" w:rsidRDefault="005914B8" w:rsidP="00717E6F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przyznanie dotacji / dofinansowania </w:t>
            </w:r>
            <w:r w:rsidR="00717E6F">
              <w:rPr>
                <w:rFonts w:cs="MyriadPro-Regular"/>
                <w:sz w:val="20"/>
                <w:szCs w:val="20"/>
                <w:lang w:eastAsia="pl-PL"/>
              </w:rPr>
              <w:t>zadani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ze środków jednostki samorządu terytorialnego (JST) lub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subwencji ogólnej –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E379D" w:rsidP="00C41CBA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14B8" w:rsidRPr="00F332C0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88" w:type="dxa"/>
          </w:tcPr>
          <w:p w:rsidR="005914B8" w:rsidRPr="00F332C0" w:rsidRDefault="005914B8" w:rsidP="00717E6F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przyznanie dotacji / dofinansowania </w:t>
            </w:r>
            <w:r w:rsidR="00717E6F">
              <w:rPr>
                <w:rFonts w:cs="MyriadPro-Regular"/>
                <w:sz w:val="20"/>
                <w:szCs w:val="20"/>
                <w:lang w:eastAsia="pl-PL"/>
              </w:rPr>
              <w:t>zadania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ze środków Funduszu Kościelnego-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Opis sposobu rozliczenia środków przekazanych przez Fundusz Kościelny lub jednostkę samorządu terytorialnego (JST), zgodnie z</w:t>
            </w:r>
            <w:r w:rsidR="003F43B5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ustawą z dnia 27 sierpnia 2009 r. o finansach publicznych (Dz. U. Nr 157, poz. 1240, z późn. zm.) - oryginał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Pełnomocnictwo - oryginał lub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 potwierdzający numer rachunku bankowego Beneficjenta lub jego pełnomocnika lub cesjonariusza prowadzonego</w:t>
            </w:r>
          </w:p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przez bank lub spółdzielczą kasę oszczędnościowo - kredytową, na który mają być przekazane środki finansowe – oryginał lub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658A6" w:rsidRPr="00F332C0" w:rsidTr="005914B8">
        <w:tc>
          <w:tcPr>
            <w:tcW w:w="709" w:type="dxa"/>
          </w:tcPr>
          <w:p w:rsidR="008658A6" w:rsidRPr="00F332C0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658A6" w:rsidRPr="00F332C0" w:rsidRDefault="008658A6" w:rsidP="008658A6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poniesienie wkładu niepieniężnego </w:t>
            </w:r>
          </w:p>
        </w:tc>
        <w:tc>
          <w:tcPr>
            <w:tcW w:w="567" w:type="dxa"/>
            <w:shd w:val="clear" w:color="auto" w:fill="auto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658A6" w:rsidRPr="00F332C0" w:rsidTr="003F43B5">
        <w:trPr>
          <w:trHeight w:val="844"/>
        </w:trPr>
        <w:tc>
          <w:tcPr>
            <w:tcW w:w="709" w:type="dxa"/>
          </w:tcPr>
          <w:p w:rsidR="008658A6" w:rsidRPr="00F332C0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52191" w:rsidRPr="00F332C0" w:rsidRDefault="008658A6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</w:t>
            </w:r>
            <w:r w:rsidR="00852191" w:rsidRPr="00F332C0">
              <w:rPr>
                <w:rFonts w:cs="MyriadPro-Regular"/>
                <w:sz w:val="20"/>
                <w:szCs w:val="20"/>
                <w:lang w:eastAsia="pl-PL"/>
              </w:rPr>
              <w:t>:</w:t>
            </w:r>
          </w:p>
          <w:p w:rsidR="00852191" w:rsidRPr="00F332C0" w:rsidRDefault="00852191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- </w:t>
            </w:r>
            <w:r w:rsidR="00572C6C" w:rsidRPr="00F332C0">
              <w:rPr>
                <w:rFonts w:cs="MyriadPro-Regular"/>
                <w:sz w:val="20"/>
                <w:szCs w:val="20"/>
                <w:lang w:eastAsia="pl-PL"/>
              </w:rPr>
              <w:t>przeprowadzenie postępowania o udzielenie zamówienia publicznego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, lub</w:t>
            </w:r>
          </w:p>
          <w:p w:rsidR="008658A6" w:rsidRPr="00F332C0" w:rsidRDefault="00852191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-</w:t>
            </w:r>
            <w:r w:rsidR="008658A6" w:rsidRPr="00F332C0">
              <w:rPr>
                <w:rFonts w:cs="MyriadPro-Regular"/>
                <w:sz w:val="20"/>
                <w:szCs w:val="20"/>
                <w:lang w:eastAsia="pl-PL"/>
              </w:rPr>
              <w:t>konkurencyjny wybór wykonawców poszczególnych zadań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43B5" w:rsidRPr="00F332C0" w:rsidTr="005914B8">
        <w:tc>
          <w:tcPr>
            <w:tcW w:w="709" w:type="dxa"/>
          </w:tcPr>
          <w:p w:rsidR="003F43B5" w:rsidRPr="00F332C0" w:rsidRDefault="003F43B5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3F43B5" w:rsidRPr="003F43B5" w:rsidRDefault="003F43B5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FF0000"/>
                <w:sz w:val="20"/>
                <w:szCs w:val="20"/>
                <w:lang w:eastAsia="pl-PL"/>
              </w:rPr>
            </w:pPr>
            <w:r w:rsidRPr="003F43B5">
              <w:rPr>
                <w:rFonts w:cs="MyriadPro-Regular"/>
                <w:color w:val="FF0000"/>
                <w:sz w:val="20"/>
                <w:szCs w:val="20"/>
                <w:lang w:eastAsia="pl-PL"/>
              </w:rPr>
              <w:t>D</w:t>
            </w:r>
            <w:r>
              <w:rPr>
                <w:rFonts w:cs="MyriadPro-Regular"/>
                <w:color w:val="FF0000"/>
                <w:sz w:val="20"/>
                <w:szCs w:val="20"/>
                <w:lang w:eastAsia="pl-PL"/>
              </w:rPr>
              <w:t>okumentacja fotograficzna.</w:t>
            </w:r>
          </w:p>
        </w:tc>
        <w:tc>
          <w:tcPr>
            <w:tcW w:w="567" w:type="dxa"/>
            <w:shd w:val="clear" w:color="auto" w:fill="auto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43B5" w:rsidRPr="00F332C0" w:rsidTr="005914B8">
        <w:tc>
          <w:tcPr>
            <w:tcW w:w="709" w:type="dxa"/>
          </w:tcPr>
          <w:p w:rsidR="003F43B5" w:rsidRPr="00F332C0" w:rsidRDefault="003F43B5" w:rsidP="003F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3F43B5" w:rsidRPr="003F43B5" w:rsidRDefault="003F43B5" w:rsidP="003F43B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FF0000"/>
                <w:sz w:val="20"/>
                <w:szCs w:val="20"/>
                <w:lang w:eastAsia="pl-PL"/>
              </w:rPr>
            </w:pPr>
            <w:r>
              <w:rPr>
                <w:rFonts w:cs="MyriadPro-Regular"/>
                <w:color w:val="FF0000"/>
                <w:sz w:val="20"/>
                <w:szCs w:val="20"/>
                <w:lang w:eastAsia="pl-PL"/>
              </w:rPr>
              <w:t>Dokumenty potwierdzające odbiór nagród.</w:t>
            </w:r>
          </w:p>
        </w:tc>
        <w:tc>
          <w:tcPr>
            <w:tcW w:w="567" w:type="dxa"/>
            <w:shd w:val="clear" w:color="auto" w:fill="auto"/>
          </w:tcPr>
          <w:p w:rsidR="003F43B5" w:rsidRPr="00F332C0" w:rsidRDefault="003F43B5" w:rsidP="003F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43B5" w:rsidRPr="00F332C0" w:rsidRDefault="003F43B5" w:rsidP="003F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43B5" w:rsidRPr="00F332C0" w:rsidRDefault="003F43B5" w:rsidP="003F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43B5" w:rsidRPr="00F332C0" w:rsidTr="005914B8">
        <w:tc>
          <w:tcPr>
            <w:tcW w:w="709" w:type="dxa"/>
          </w:tcPr>
          <w:p w:rsidR="003F43B5" w:rsidRPr="00F332C0" w:rsidRDefault="003F43B5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3F43B5" w:rsidRPr="003F43B5" w:rsidRDefault="003F43B5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FF0000"/>
                <w:sz w:val="20"/>
                <w:szCs w:val="20"/>
                <w:lang w:eastAsia="pl-PL"/>
              </w:rPr>
            </w:pPr>
            <w:r w:rsidRPr="003F43B5">
              <w:rPr>
                <w:rFonts w:cs="MyriadPro-Regular"/>
                <w:color w:val="FF0000"/>
                <w:sz w:val="20"/>
                <w:szCs w:val="20"/>
                <w:lang w:eastAsia="pl-PL"/>
              </w:rPr>
              <w:t>Listy obecności</w:t>
            </w:r>
            <w:r>
              <w:rPr>
                <w:rFonts w:cs="MyriadPro-Regular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43B5" w:rsidRPr="00F332C0" w:rsidTr="005914B8">
        <w:tc>
          <w:tcPr>
            <w:tcW w:w="709" w:type="dxa"/>
          </w:tcPr>
          <w:p w:rsidR="003F43B5" w:rsidRPr="00F332C0" w:rsidRDefault="003F43B5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3F43B5" w:rsidRPr="003F43B5" w:rsidRDefault="003F43B5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43B5" w:rsidRPr="00F332C0" w:rsidRDefault="003F43B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  <w:shd w:val="clear" w:color="auto" w:fill="D9D9D9"/>
          </w:tcPr>
          <w:p w:rsidR="005914B8" w:rsidRPr="00F332C0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Inne załączniki</w:t>
            </w:r>
          </w:p>
        </w:tc>
        <w:tc>
          <w:tcPr>
            <w:tcW w:w="567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797" w:type="dxa"/>
            <w:gridSpan w:val="2"/>
          </w:tcPr>
          <w:p w:rsidR="005914B8" w:rsidRPr="00F332C0" w:rsidRDefault="005914B8" w:rsidP="007D278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iczba załączników razem: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F332C0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2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  <w:r w:rsidRPr="00F332C0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racownika LGD</w:t>
            </w:r>
          </w:p>
        </w:tc>
        <w:tc>
          <w:tcPr>
            <w:tcW w:w="567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F332C0">
              <w:rPr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2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F332C0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odmiot, który wydał dokument lub notariusza lub przez pracownika LGD</w:t>
            </w:r>
          </w:p>
        </w:tc>
        <w:tc>
          <w:tcPr>
            <w:tcW w:w="567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</w:tbl>
    <w:p w:rsidR="00CE7558" w:rsidRDefault="00CE7558">
      <w:pPr>
        <w:rPr>
          <w:b/>
          <w:sz w:val="20"/>
          <w:szCs w:val="20"/>
        </w:rPr>
      </w:pPr>
    </w:p>
    <w:p w:rsidR="002237A7" w:rsidRPr="00F332C0" w:rsidRDefault="002237A7">
      <w:pPr>
        <w:rPr>
          <w:b/>
          <w:sz w:val="20"/>
          <w:szCs w:val="20"/>
        </w:rPr>
      </w:pPr>
    </w:p>
    <w:p w:rsidR="009671DF" w:rsidRPr="00F332C0" w:rsidRDefault="003D5B8A">
      <w:pPr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915E61" w:rsidRPr="00F332C0">
        <w:rPr>
          <w:b/>
          <w:sz w:val="20"/>
          <w:szCs w:val="20"/>
        </w:rPr>
        <w:t>I</w:t>
      </w:r>
      <w:r w:rsidR="000144E6" w:rsidRPr="00F332C0">
        <w:rPr>
          <w:b/>
          <w:sz w:val="20"/>
          <w:szCs w:val="20"/>
        </w:rPr>
        <w:t xml:space="preserve">. OŚWIADCZENIA I ZOBOWIĄZANIA </w:t>
      </w:r>
      <w:r w:rsidR="007967D7" w:rsidRPr="00F332C0">
        <w:rPr>
          <w:b/>
          <w:sz w:val="20"/>
          <w:szCs w:val="20"/>
        </w:rPr>
        <w:t>GRANTOBIORCY</w:t>
      </w:r>
      <w:r w:rsidR="00F92F10" w:rsidRPr="00F332C0">
        <w:rPr>
          <w:b/>
          <w:sz w:val="20"/>
          <w:szCs w:val="20"/>
        </w:rPr>
        <w:t xml:space="preserve">. </w:t>
      </w:r>
    </w:p>
    <w:p w:rsidR="007A189A" w:rsidRPr="00F332C0" w:rsidRDefault="00E45D9D" w:rsidP="007A189A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1</w:t>
      </w:r>
      <w:r w:rsidR="007A189A" w:rsidRPr="00F332C0">
        <w:rPr>
          <w:b/>
          <w:sz w:val="20"/>
          <w:szCs w:val="20"/>
        </w:rPr>
        <w:t>. Oświadczam, że:</w:t>
      </w:r>
    </w:p>
    <w:p w:rsidR="007A189A" w:rsidRPr="00F332C0" w:rsidRDefault="007A189A" w:rsidP="007A189A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545D2F" w:rsidRPr="00F332C0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informacje zawarte we wniosku o rozliczenie grantu oraz jego załącznikach są prawdziwe i zgodne ze stanem prawnym i faktycznym; znane mi są skutki składania fałszywych oświadczeń wynikające</w:t>
      </w:r>
      <w:r w:rsidR="00F628CC">
        <w:rPr>
          <w:rFonts w:cs="MyriadPro-Regular"/>
          <w:sz w:val="20"/>
          <w:szCs w:val="20"/>
          <w:lang w:eastAsia="pl-PL"/>
        </w:rPr>
        <w:br/>
      </w:r>
      <w:r w:rsidRPr="00F332C0">
        <w:rPr>
          <w:rFonts w:cs="MyriadPro-Regular"/>
          <w:sz w:val="20"/>
          <w:szCs w:val="20"/>
          <w:lang w:eastAsia="pl-PL"/>
        </w:rPr>
        <w:t xml:space="preserve">z art. 297 </w:t>
      </w:r>
      <w:r w:rsidRPr="00F332C0">
        <w:rPr>
          <w:sz w:val="20"/>
          <w:szCs w:val="20"/>
          <w:lang w:eastAsia="pl-PL"/>
        </w:rPr>
        <w:t>§</w:t>
      </w:r>
      <w:r w:rsidRPr="00F332C0">
        <w:rPr>
          <w:rFonts w:cs="MyriadPro-Regular"/>
          <w:sz w:val="20"/>
          <w:szCs w:val="20"/>
          <w:lang w:eastAsia="pl-PL"/>
        </w:rPr>
        <w:t xml:space="preserve"> 1 ustawy z dnia 6 czerwca 1997 r. Kodeks karny (Dz.U. Nr 88, poz. 553, z późn. zm.),</w:t>
      </w:r>
    </w:p>
    <w:p w:rsidR="00545D2F" w:rsidRPr="00F332C0" w:rsidRDefault="00717E6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>
        <w:rPr>
          <w:rFonts w:cs="MyriadPro-Regular"/>
          <w:sz w:val="20"/>
          <w:szCs w:val="20"/>
          <w:lang w:eastAsia="pl-PL"/>
        </w:rPr>
        <w:t>zadanie określone</w:t>
      </w:r>
      <w:r w:rsidR="00545D2F" w:rsidRPr="00F332C0">
        <w:rPr>
          <w:rFonts w:cs="MyriadPro-Regular"/>
          <w:sz w:val="20"/>
          <w:szCs w:val="20"/>
          <w:lang w:eastAsia="pl-PL"/>
        </w:rPr>
        <w:t xml:space="preserve"> niniejszym wnioskiem o </w:t>
      </w:r>
      <w:r w:rsidR="000F04DD" w:rsidRPr="00F332C0">
        <w:rPr>
          <w:rFonts w:cs="MyriadPro-Regular"/>
          <w:sz w:val="20"/>
          <w:szCs w:val="20"/>
          <w:lang w:eastAsia="pl-PL"/>
        </w:rPr>
        <w:t>rozliczenie grantu</w:t>
      </w:r>
      <w:r w:rsidR="00545D2F" w:rsidRPr="00F332C0">
        <w:rPr>
          <w:rFonts w:cs="MyriadPro-Regular"/>
          <w:sz w:val="20"/>
          <w:szCs w:val="20"/>
          <w:lang w:eastAsia="pl-PL"/>
        </w:rPr>
        <w:t xml:space="preserve"> nie była finansowan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a z innych środków publicznych z wyjątkiem przypadku, o którym mowa w </w:t>
      </w:r>
      <w:r w:rsidR="00313C37" w:rsidRPr="00F332C0">
        <w:rPr>
          <w:sz w:val="20"/>
          <w:szCs w:val="20"/>
          <w:lang w:eastAsia="pl-PL"/>
        </w:rPr>
        <w:t>§</w:t>
      </w:r>
      <w:r w:rsidR="00313C37" w:rsidRPr="00F332C0">
        <w:rPr>
          <w:rFonts w:cs="MyriadPro-Regular"/>
          <w:sz w:val="20"/>
          <w:szCs w:val="20"/>
          <w:lang w:eastAsia="pl-PL"/>
        </w:rPr>
        <w:t>4 ust. 3 pkt. 1 Rozporządzenia LSR</w:t>
      </w:r>
      <w:r w:rsidR="00545D2F" w:rsidRPr="00F332C0">
        <w:rPr>
          <w:rFonts w:cs="MyriadPro-Regular"/>
          <w:sz w:val="20"/>
          <w:szCs w:val="20"/>
          <w:lang w:eastAsia="pl-PL"/>
        </w:rPr>
        <w:t>,</w:t>
      </w:r>
    </w:p>
    <w:p w:rsidR="000F04DD" w:rsidRPr="00F332C0" w:rsidRDefault="000F04DD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 xml:space="preserve">nie podlegam wykluczeniu z ubiegania się o finansowanie na podstawie art. 35 ust. 5 oraz ust. 6 </w:t>
      </w:r>
      <w:r w:rsidR="00F628CC">
        <w:rPr>
          <w:rFonts w:cs="MyriadPro-Regular"/>
          <w:sz w:val="20"/>
          <w:szCs w:val="20"/>
          <w:lang w:eastAsia="pl-PL"/>
        </w:rPr>
        <w:br/>
      </w:r>
      <w:r w:rsidRPr="00F332C0">
        <w:rPr>
          <w:rFonts w:cs="MyriadPro-Regular"/>
          <w:sz w:val="20"/>
          <w:szCs w:val="20"/>
          <w:lang w:eastAsia="pl-PL"/>
        </w:rPr>
        <w:t xml:space="preserve">ww. rozporządzenia </w:t>
      </w:r>
      <w:r w:rsidR="00CF45C2" w:rsidRPr="00F332C0">
        <w:rPr>
          <w:rFonts w:cs="MyriadPro-Regular"/>
          <w:sz w:val="20"/>
          <w:szCs w:val="20"/>
          <w:lang w:eastAsia="pl-PL"/>
        </w:rPr>
        <w:t>delegowanego 640/2014,</w:t>
      </w:r>
    </w:p>
    <w:p w:rsidR="00CF45C2" w:rsidRPr="00F332C0" w:rsidRDefault="00CF45C2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nie podlegam zakazowi dostępu do środków publicznych</w:t>
      </w:r>
      <w:r w:rsidR="00F628CC">
        <w:rPr>
          <w:rFonts w:cs="MyriadPro-Regular"/>
          <w:sz w:val="20"/>
          <w:szCs w:val="20"/>
          <w:lang w:eastAsia="pl-PL"/>
        </w:rPr>
        <w:t>,</w:t>
      </w:r>
      <w:r w:rsidRPr="00F332C0">
        <w:rPr>
          <w:rFonts w:cs="MyriadPro-Regular"/>
          <w:sz w:val="20"/>
          <w:szCs w:val="20"/>
          <w:lang w:eastAsia="pl-PL"/>
        </w:rPr>
        <w:t xml:space="preserve"> o który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ch mowa w art. 35 ust. 3 pkt. 4 </w:t>
      </w:r>
      <w:r w:rsidRPr="00F332C0">
        <w:rPr>
          <w:rFonts w:cs="MyriadPro-Regular"/>
          <w:sz w:val="20"/>
          <w:szCs w:val="20"/>
          <w:lang w:eastAsia="pl-PL"/>
        </w:rPr>
        <w:t>ustawy z dnia 27 sierpnia 2009r. o finansach publicznych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 (Dz. U. z 20013r. poz 885 z późn. zm.)</w:t>
      </w:r>
      <w:r w:rsidRPr="00F332C0">
        <w:rPr>
          <w:rFonts w:cs="MyriadPro-Regular"/>
          <w:sz w:val="20"/>
          <w:szCs w:val="20"/>
          <w:lang w:eastAsia="pl-PL"/>
        </w:rPr>
        <w:t>, na podstawie prawomocnego orzeczenia sądu,</w:t>
      </w:r>
    </w:p>
    <w:p w:rsidR="00CF45C2" w:rsidRPr="00F332C0" w:rsidRDefault="00CF45C2" w:rsidP="00D1387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sz w:val="20"/>
          <w:szCs w:val="20"/>
        </w:rPr>
        <w:t xml:space="preserve">nie wykonuję działalności gospodarczej w rozumieniu Ustawy z </w:t>
      </w:r>
      <w:r w:rsidR="00200D21">
        <w:rPr>
          <w:color w:val="FF0000"/>
          <w:sz w:val="20"/>
          <w:szCs w:val="20"/>
        </w:rPr>
        <w:t xml:space="preserve">dnia 6 marca 2018 Prawo </w:t>
      </w:r>
      <w:r w:rsidR="002123B9">
        <w:rPr>
          <w:color w:val="FF0000"/>
          <w:sz w:val="20"/>
          <w:szCs w:val="20"/>
        </w:rPr>
        <w:t>przedsiębiorców</w:t>
      </w:r>
      <w:r w:rsidR="00200D21">
        <w:rPr>
          <w:color w:val="FF0000"/>
          <w:sz w:val="20"/>
          <w:szCs w:val="20"/>
        </w:rPr>
        <w:t xml:space="preserve"> (Dz.U.2018 poz.646),</w:t>
      </w:r>
      <w:r w:rsidR="00D13873" w:rsidRPr="00F332C0">
        <w:rPr>
          <w:sz w:val="20"/>
          <w:szCs w:val="20"/>
        </w:rPr>
        <w:t xml:space="preserve"> </w:t>
      </w:r>
      <w:r w:rsidR="00D13873" w:rsidRPr="005B00C6">
        <w:rPr>
          <w:sz w:val="20"/>
          <w:szCs w:val="20"/>
        </w:rPr>
        <w:t xml:space="preserve">w tym także działalności gospodarczej zwolnionej </w:t>
      </w:r>
      <w:r w:rsidR="00F628CC" w:rsidRPr="005B00C6">
        <w:rPr>
          <w:sz w:val="20"/>
          <w:szCs w:val="20"/>
        </w:rPr>
        <w:br/>
      </w:r>
      <w:r w:rsidR="005B00C6" w:rsidRPr="005B00C6">
        <w:rPr>
          <w:sz w:val="20"/>
          <w:szCs w:val="20"/>
        </w:rPr>
        <w:t>z rygorów ustawy Prawo przedsiębio</w:t>
      </w:r>
      <w:r w:rsidR="005B00C6">
        <w:rPr>
          <w:sz w:val="20"/>
          <w:szCs w:val="20"/>
        </w:rPr>
        <w:t>rców</w:t>
      </w:r>
      <w:r w:rsidRPr="00F332C0">
        <w:rPr>
          <w:sz w:val="20"/>
          <w:szCs w:val="20"/>
        </w:rPr>
        <w:t xml:space="preserve">, ani nie </w:t>
      </w:r>
      <w:bookmarkStart w:id="0" w:name="_GoBack"/>
      <w:bookmarkEnd w:id="0"/>
      <w:r w:rsidRPr="00F332C0">
        <w:rPr>
          <w:sz w:val="20"/>
          <w:szCs w:val="20"/>
        </w:rPr>
        <w:t>deklaruję jej podjęcia w zw</w:t>
      </w:r>
      <w:r w:rsidR="00CE7558" w:rsidRPr="00F332C0">
        <w:rPr>
          <w:sz w:val="20"/>
          <w:szCs w:val="20"/>
        </w:rPr>
        <w:t xml:space="preserve">iązku </w:t>
      </w:r>
      <w:r w:rsidR="00F628CC">
        <w:rPr>
          <w:sz w:val="20"/>
          <w:szCs w:val="20"/>
        </w:rPr>
        <w:br/>
      </w:r>
      <w:r w:rsidR="00CE7558" w:rsidRPr="00F332C0">
        <w:rPr>
          <w:sz w:val="20"/>
          <w:szCs w:val="20"/>
        </w:rPr>
        <w:t>z realizacją niniejszego grantu</w:t>
      </w:r>
      <w:r w:rsidRPr="00F332C0">
        <w:rPr>
          <w:sz w:val="20"/>
          <w:szCs w:val="20"/>
        </w:rPr>
        <w:t xml:space="preserve">, </w:t>
      </w:r>
      <w:r w:rsidR="00D13873" w:rsidRPr="00F332C0">
        <w:rPr>
          <w:sz w:val="20"/>
          <w:szCs w:val="20"/>
        </w:rPr>
        <w:t>(nie dotyczy grantobiorców, którzy zgodnie ze swoim statutem w ramach swojej struktury organizacyjnej powołali jednostki organizacyjne, takie jak sekcje lub koła; mogą oni wykonywać działalność gospodarczą</w:t>
      </w:r>
      <w:r w:rsidR="00F628CC">
        <w:rPr>
          <w:sz w:val="20"/>
          <w:szCs w:val="20"/>
        </w:rPr>
        <w:t>,</w:t>
      </w:r>
      <w:r w:rsidR="00D13873" w:rsidRPr="00F332C0">
        <w:rPr>
          <w:sz w:val="20"/>
          <w:szCs w:val="20"/>
        </w:rPr>
        <w:t xml:space="preserve"> jeżeli realizacja zadania, na które udzielany jest grant nie jest związana z przedmiotem tej działalności ale jest związana z przedmiotem działalności danej jednostki organizacyjnej). </w:t>
      </w:r>
    </w:p>
    <w:p w:rsidR="00CF45C2" w:rsidRPr="00F332C0" w:rsidRDefault="00CF45C2" w:rsidP="00CE7558">
      <w:pPr>
        <w:numPr>
          <w:ilvl w:val="0"/>
          <w:numId w:val="3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rFonts w:cs="Arial"/>
          <w:sz w:val="20"/>
          <w:szCs w:val="20"/>
        </w:rPr>
        <w:t>wyrażam zgodę na przetwarzanie moich danych osobowych przez LGD” w zakresie niezbędnym do realizacji PROW na lata 2014 -2020 zgodnie z ustawą z dnia 29.08.1997 r. o ochronie danych osobowych (Dz.U. z 2014 r. poz. 1182 ze zm.)</w:t>
      </w:r>
      <w:r w:rsidRPr="00F332C0">
        <w:rPr>
          <w:sz w:val="20"/>
          <w:szCs w:val="20"/>
        </w:rPr>
        <w:t>,</w:t>
      </w:r>
    </w:p>
    <w:p w:rsidR="00545D2F" w:rsidRPr="00F332C0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jestem świadomy, że w przypadku stwierdzenia umyślnego złożenia fałszywyc</w:t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h deklaracji, dany grant </w:t>
      </w:r>
      <w:r w:rsidRPr="00F332C0">
        <w:rPr>
          <w:rFonts w:cs="MyriadPro-Regular"/>
          <w:sz w:val="20"/>
          <w:szCs w:val="20"/>
          <w:lang w:eastAsia="pl-PL"/>
        </w:rPr>
        <w:t>wyklucza się ze wsparcia EFRROW i odzyskuje</w:t>
      </w:r>
      <w:r w:rsidR="006A355F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>się wszystkie kwoty, k</w:t>
      </w:r>
      <w:r w:rsidR="00CE7558" w:rsidRPr="00F332C0">
        <w:rPr>
          <w:rFonts w:cs="MyriadPro-Regular"/>
          <w:sz w:val="20"/>
          <w:szCs w:val="20"/>
          <w:lang w:eastAsia="pl-PL"/>
        </w:rPr>
        <w:t>tóre już zostały wypłacone na ten</w:t>
      </w:r>
      <w:r w:rsidR="006A355F">
        <w:rPr>
          <w:rFonts w:cs="MyriadPro-Regular"/>
          <w:sz w:val="20"/>
          <w:szCs w:val="20"/>
          <w:lang w:eastAsia="pl-PL"/>
        </w:rPr>
        <w:t xml:space="preserve"> </w:t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grant </w:t>
      </w:r>
      <w:r w:rsidRPr="00F332C0">
        <w:rPr>
          <w:rFonts w:cs="MyriadPro-Regular"/>
          <w:sz w:val="20"/>
          <w:szCs w:val="20"/>
          <w:lang w:eastAsia="pl-PL"/>
        </w:rPr>
        <w:t>wraz z należnymi odsetkami oraz, że zostanę wykluczony z otrzymywania wsparcia</w:t>
      </w:r>
      <w:r w:rsidR="006A355F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 xml:space="preserve">w ramach tego samego działania w roku kalendarzowym, w którym dokonano ustalenia oraz </w:t>
      </w:r>
      <w:r w:rsidR="00CE7558" w:rsidRPr="00F332C0">
        <w:rPr>
          <w:rFonts w:cs="MyriadPro-Regular"/>
          <w:sz w:val="20"/>
          <w:szCs w:val="20"/>
          <w:lang w:eastAsia="pl-PL"/>
        </w:rPr>
        <w:t>w następnym roku kalendarzowym</w:t>
      </w:r>
      <w:r w:rsidRPr="00F332C0">
        <w:rPr>
          <w:rFonts w:cs="MyriadPro-Regular"/>
          <w:sz w:val="20"/>
          <w:szCs w:val="20"/>
          <w:lang w:eastAsia="pl-PL"/>
        </w:rPr>
        <w:t>.</w:t>
      </w:r>
    </w:p>
    <w:p w:rsidR="00E45D9D" w:rsidRPr="00F332C0" w:rsidRDefault="00E45D9D" w:rsidP="00E45D9D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sz w:val="20"/>
          <w:szCs w:val="20"/>
          <w:lang w:eastAsia="pl-PL"/>
        </w:rPr>
      </w:pPr>
    </w:p>
    <w:p w:rsidR="00545D2F" w:rsidRPr="00F332C0" w:rsidRDefault="00CF45C2" w:rsidP="00A00114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eastAsia="pl-PL"/>
        </w:rPr>
      </w:pPr>
      <w:r w:rsidRPr="00F332C0">
        <w:rPr>
          <w:rFonts w:cs="MyriadPro-Regular"/>
          <w:b/>
          <w:sz w:val="20"/>
          <w:szCs w:val="20"/>
          <w:lang w:eastAsia="pl-PL"/>
        </w:rPr>
        <w:t>Zobowiązuję się do:</w:t>
      </w:r>
    </w:p>
    <w:p w:rsidR="00CF45C2" w:rsidRPr="00F332C0" w:rsidRDefault="00CF45C2" w:rsidP="00CF45C2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b/>
          <w:sz w:val="20"/>
          <w:szCs w:val="20"/>
          <w:lang w:eastAsia="pl-PL"/>
        </w:rPr>
      </w:pPr>
    </w:p>
    <w:p w:rsidR="00CF45C2" w:rsidRPr="00F332C0" w:rsidRDefault="00CF45C2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sz w:val="20"/>
          <w:szCs w:val="20"/>
        </w:rPr>
        <w:t>umożliwienia upoważnionym podmiotom przeprowadzania kontroli wszelkich e</w:t>
      </w:r>
      <w:r w:rsidR="00CE7558" w:rsidRPr="00F332C0">
        <w:rPr>
          <w:sz w:val="20"/>
          <w:szCs w:val="20"/>
        </w:rPr>
        <w:t>lementów związanych z realizowanym</w:t>
      </w:r>
      <w:r w:rsidR="006A355F">
        <w:rPr>
          <w:sz w:val="20"/>
          <w:szCs w:val="20"/>
        </w:rPr>
        <w:t xml:space="preserve"> </w:t>
      </w:r>
      <w:r w:rsidR="00CE7558" w:rsidRPr="00F332C0">
        <w:rPr>
          <w:sz w:val="20"/>
          <w:szCs w:val="20"/>
        </w:rPr>
        <w:t xml:space="preserve">grantem </w:t>
      </w:r>
      <w:r w:rsidRPr="00F332C0">
        <w:rPr>
          <w:sz w:val="20"/>
          <w:szCs w:val="20"/>
        </w:rPr>
        <w:t xml:space="preserve">do dnia, w którym upłynie 5 lat od dnia przyznania pomocy, w szczególności wizytacji w miejscu oraz kontroli na miejscu realizacji </w:t>
      </w:r>
      <w:r w:rsidR="00216E77" w:rsidRPr="00F332C0">
        <w:rPr>
          <w:sz w:val="20"/>
          <w:szCs w:val="20"/>
        </w:rPr>
        <w:t>grantu</w:t>
      </w:r>
      <w:r w:rsidRPr="00F332C0">
        <w:rPr>
          <w:sz w:val="20"/>
          <w:szCs w:val="20"/>
        </w:rPr>
        <w:t xml:space="preserve"> i kontroli dokumentów oraz obecności osobistej/osoby reprezentującej/pełnomocnika, podczas wykonywania powyższych czynności, a także przechowywania dokumentów związanych z przyznaną pomocą do dnia, w którym upłynie 5 lat od dnia dokonania płatności ostatecznej,</w:t>
      </w:r>
    </w:p>
    <w:p w:rsidR="00CF45C2" w:rsidRPr="00F332C0" w:rsidRDefault="00216E77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sz w:val="20"/>
          <w:szCs w:val="20"/>
        </w:rPr>
        <w:t>p</w:t>
      </w:r>
      <w:r w:rsidR="00CF45C2" w:rsidRPr="00F332C0">
        <w:rPr>
          <w:sz w:val="20"/>
          <w:szCs w:val="20"/>
        </w:rPr>
        <w:t xml:space="preserve">rowadzenia oddzielnego systemu rachunkowości albo korzystania z odpowiedniego kodu rachunkowego, o których mowa w art. 66 ust. 1 lit. c ppkt i rozporządzenia nr 1305/2013 w ramach prowadzonych ksiąg rachunkowych albo przez prowadzenie zestawienia faktur lub równoważnych dokumentów księgowych na formularzu udostępnionym przez samorząd województwa, jeżeli na podstawie odrębnych przepisów </w:t>
      </w:r>
      <w:r w:rsidR="00763E86">
        <w:rPr>
          <w:sz w:val="20"/>
          <w:szCs w:val="20"/>
        </w:rPr>
        <w:t>G</w:t>
      </w:r>
      <w:r w:rsidRPr="00F332C0">
        <w:rPr>
          <w:sz w:val="20"/>
          <w:szCs w:val="20"/>
        </w:rPr>
        <w:t>rantobiorca</w:t>
      </w:r>
      <w:r w:rsidR="00CF45C2" w:rsidRPr="00F332C0">
        <w:rPr>
          <w:sz w:val="20"/>
          <w:szCs w:val="20"/>
        </w:rPr>
        <w:t xml:space="preserve"> nie jest zobowiązany do prowadzenia ksiąg rachunkowych (zgodnie z Rozporządzeniem MRiRW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Dz.U. 201</w:t>
      </w:r>
      <w:r w:rsidR="00826443">
        <w:rPr>
          <w:sz w:val="20"/>
          <w:szCs w:val="20"/>
        </w:rPr>
        <w:t>9</w:t>
      </w:r>
      <w:r w:rsidR="00CF45C2" w:rsidRPr="00F332C0">
        <w:rPr>
          <w:sz w:val="20"/>
          <w:szCs w:val="20"/>
        </w:rPr>
        <w:t>, poz.</w:t>
      </w:r>
      <w:r w:rsidR="00826443">
        <w:rPr>
          <w:sz w:val="20"/>
          <w:szCs w:val="20"/>
        </w:rPr>
        <w:t>664, 2023</w:t>
      </w:r>
      <w:r w:rsidR="00CF45C2" w:rsidRPr="00F332C0">
        <w:rPr>
          <w:sz w:val="20"/>
          <w:szCs w:val="20"/>
        </w:rPr>
        <w:t xml:space="preserve">) </w:t>
      </w:r>
    </w:p>
    <w:p w:rsidR="007A189A" w:rsidRPr="00F332C0" w:rsidRDefault="007A189A" w:rsidP="00CF45C2">
      <w:pPr>
        <w:ind w:left="720"/>
        <w:jc w:val="both"/>
        <w:rPr>
          <w:sz w:val="20"/>
          <w:szCs w:val="20"/>
        </w:rPr>
      </w:pPr>
    </w:p>
    <w:p w:rsidR="00DF4F7A" w:rsidRPr="00F332C0" w:rsidRDefault="00DF4F7A" w:rsidP="00DF4F7A">
      <w:pPr>
        <w:spacing w:after="0"/>
        <w:rPr>
          <w:sz w:val="20"/>
          <w:szCs w:val="20"/>
        </w:rPr>
      </w:pPr>
    </w:p>
    <w:p w:rsidR="00DF4F7A" w:rsidRPr="00F332C0" w:rsidRDefault="00DF4F7A" w:rsidP="00DF4F7A">
      <w:pPr>
        <w:spacing w:after="0"/>
        <w:rPr>
          <w:sz w:val="20"/>
          <w:szCs w:val="20"/>
        </w:rPr>
      </w:pPr>
      <w:r w:rsidRPr="00F332C0">
        <w:rPr>
          <w:sz w:val="20"/>
          <w:szCs w:val="20"/>
        </w:rPr>
        <w:t>………………………..………</w:t>
      </w:r>
      <w:r w:rsidRPr="00F332C0">
        <w:rPr>
          <w:sz w:val="20"/>
          <w:szCs w:val="20"/>
        </w:rPr>
        <w:tab/>
      </w:r>
      <w:r w:rsidRPr="00F332C0">
        <w:rPr>
          <w:sz w:val="20"/>
          <w:szCs w:val="20"/>
        </w:rPr>
        <w:tab/>
      </w:r>
      <w:r w:rsidRPr="00F332C0">
        <w:rPr>
          <w:sz w:val="20"/>
          <w:szCs w:val="20"/>
        </w:rPr>
        <w:tab/>
        <w:t>…………….………………………………..…</w:t>
      </w:r>
    </w:p>
    <w:p w:rsidR="00DF4F7A" w:rsidRPr="00F332C0" w:rsidRDefault="00DF4F7A" w:rsidP="003C4B53">
      <w:pPr>
        <w:spacing w:after="0"/>
        <w:rPr>
          <w:sz w:val="20"/>
          <w:szCs w:val="20"/>
        </w:rPr>
      </w:pPr>
      <w:r w:rsidRPr="00F332C0">
        <w:rPr>
          <w:sz w:val="20"/>
          <w:szCs w:val="20"/>
        </w:rPr>
        <w:t>miejscowość, data</w:t>
      </w:r>
      <w:r w:rsidRPr="00F332C0">
        <w:rPr>
          <w:sz w:val="20"/>
          <w:szCs w:val="20"/>
        </w:rPr>
        <w:tab/>
      </w:r>
      <w:r w:rsidRPr="00F332C0">
        <w:rPr>
          <w:sz w:val="20"/>
          <w:szCs w:val="20"/>
        </w:rPr>
        <w:tab/>
      </w:r>
      <w:r w:rsidR="003C4B53" w:rsidRPr="00F332C0">
        <w:rPr>
          <w:sz w:val="20"/>
          <w:szCs w:val="20"/>
        </w:rPr>
        <w:t>p</w:t>
      </w:r>
      <w:r w:rsidRPr="00F332C0">
        <w:rPr>
          <w:sz w:val="20"/>
          <w:szCs w:val="20"/>
        </w:rPr>
        <w:t xml:space="preserve">odpis </w:t>
      </w:r>
      <w:r w:rsidR="008A2EC7" w:rsidRPr="00F332C0">
        <w:rPr>
          <w:sz w:val="20"/>
          <w:szCs w:val="20"/>
        </w:rPr>
        <w:t>Grantobiorcy</w:t>
      </w:r>
      <w:r w:rsidRPr="00F332C0">
        <w:rPr>
          <w:sz w:val="20"/>
          <w:szCs w:val="20"/>
        </w:rPr>
        <w:t xml:space="preserve">/osób reprezentujących </w:t>
      </w:r>
      <w:r w:rsidR="008A2EC7" w:rsidRPr="00F332C0">
        <w:rPr>
          <w:sz w:val="20"/>
          <w:szCs w:val="20"/>
        </w:rPr>
        <w:t>Grantobiorcę</w:t>
      </w:r>
      <w:r w:rsidRPr="00F332C0">
        <w:rPr>
          <w:sz w:val="20"/>
          <w:szCs w:val="20"/>
        </w:rPr>
        <w:tab/>
      </w:r>
    </w:p>
    <w:p w:rsidR="00473603" w:rsidRPr="00F332C0" w:rsidRDefault="00473603" w:rsidP="006212B5">
      <w:pPr>
        <w:spacing w:after="0"/>
        <w:rPr>
          <w:sz w:val="20"/>
          <w:szCs w:val="20"/>
        </w:rPr>
      </w:pPr>
    </w:p>
    <w:sectPr w:rsidR="00473603" w:rsidRPr="00F332C0" w:rsidSect="002275D3">
      <w:pgSz w:w="11906" w:h="16838"/>
      <w:pgMar w:top="70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D2" w:rsidRDefault="008B62D2" w:rsidP="00C84C2F">
      <w:pPr>
        <w:spacing w:after="0" w:line="240" w:lineRule="auto"/>
      </w:pPr>
      <w:r>
        <w:separator/>
      </w:r>
    </w:p>
  </w:endnote>
  <w:endnote w:type="continuationSeparator" w:id="0">
    <w:p w:rsidR="008B62D2" w:rsidRDefault="008B62D2" w:rsidP="00C8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D2" w:rsidRDefault="008B6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0C6">
      <w:rPr>
        <w:noProof/>
      </w:rPr>
      <w:t>1</w:t>
    </w:r>
    <w:r>
      <w:rPr>
        <w:noProof/>
      </w:rPr>
      <w:fldChar w:fldCharType="end"/>
    </w:r>
  </w:p>
  <w:p w:rsidR="008B62D2" w:rsidRDefault="008B6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D2" w:rsidRDefault="008B62D2" w:rsidP="00C84C2F">
      <w:pPr>
        <w:spacing w:after="0" w:line="240" w:lineRule="auto"/>
      </w:pPr>
      <w:r>
        <w:separator/>
      </w:r>
    </w:p>
  </w:footnote>
  <w:footnote w:type="continuationSeparator" w:id="0">
    <w:p w:rsidR="008B62D2" w:rsidRDefault="008B62D2" w:rsidP="00C8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B83"/>
    <w:multiLevelType w:val="hybridMultilevel"/>
    <w:tmpl w:val="1D76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E0D"/>
    <w:multiLevelType w:val="hybridMultilevel"/>
    <w:tmpl w:val="741C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366"/>
    <w:multiLevelType w:val="hybridMultilevel"/>
    <w:tmpl w:val="778CBFBC"/>
    <w:lvl w:ilvl="0" w:tplc="A40E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042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F386B"/>
    <w:multiLevelType w:val="hybridMultilevel"/>
    <w:tmpl w:val="4D26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172A"/>
    <w:multiLevelType w:val="hybridMultilevel"/>
    <w:tmpl w:val="10BA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2F4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1761"/>
    <w:multiLevelType w:val="hybridMultilevel"/>
    <w:tmpl w:val="D7C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1CE"/>
    <w:multiLevelType w:val="hybridMultilevel"/>
    <w:tmpl w:val="56382E56"/>
    <w:lvl w:ilvl="0" w:tplc="4B4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5FB5"/>
    <w:multiLevelType w:val="hybridMultilevel"/>
    <w:tmpl w:val="898E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5E38"/>
    <w:multiLevelType w:val="hybridMultilevel"/>
    <w:tmpl w:val="3BCC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130EF"/>
    <w:multiLevelType w:val="hybridMultilevel"/>
    <w:tmpl w:val="2682C0DE"/>
    <w:lvl w:ilvl="0" w:tplc="7AFCA9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02773"/>
    <w:multiLevelType w:val="hybridMultilevel"/>
    <w:tmpl w:val="F2425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4A12"/>
    <w:multiLevelType w:val="hybridMultilevel"/>
    <w:tmpl w:val="CAA2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B0F27"/>
    <w:multiLevelType w:val="hybridMultilevel"/>
    <w:tmpl w:val="4024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A6B69"/>
    <w:multiLevelType w:val="hybridMultilevel"/>
    <w:tmpl w:val="859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26911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072D2"/>
    <w:multiLevelType w:val="hybridMultilevel"/>
    <w:tmpl w:val="DE34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E6959"/>
    <w:multiLevelType w:val="hybridMultilevel"/>
    <w:tmpl w:val="82A8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7CDE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20E1E"/>
    <w:multiLevelType w:val="hybridMultilevel"/>
    <w:tmpl w:val="DADA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C12D0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19026E"/>
    <w:multiLevelType w:val="hybridMultilevel"/>
    <w:tmpl w:val="EABAA5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9240C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16530"/>
    <w:multiLevelType w:val="hybridMultilevel"/>
    <w:tmpl w:val="45A64CFC"/>
    <w:lvl w:ilvl="0" w:tplc="EC528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A904AF"/>
    <w:multiLevelType w:val="hybridMultilevel"/>
    <w:tmpl w:val="8D927BBA"/>
    <w:lvl w:ilvl="0" w:tplc="276A9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B0863"/>
    <w:multiLevelType w:val="hybridMultilevel"/>
    <w:tmpl w:val="6B2AA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2AE0"/>
    <w:multiLevelType w:val="hybridMultilevel"/>
    <w:tmpl w:val="2834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8"/>
  </w:num>
  <w:num w:numId="5">
    <w:abstractNumId w:val="14"/>
  </w:num>
  <w:num w:numId="6">
    <w:abstractNumId w:val="23"/>
  </w:num>
  <w:num w:numId="7">
    <w:abstractNumId w:val="1"/>
  </w:num>
  <w:num w:numId="8">
    <w:abstractNumId w:val="24"/>
  </w:num>
  <w:num w:numId="9">
    <w:abstractNumId w:val="4"/>
  </w:num>
  <w:num w:numId="10">
    <w:abstractNumId w:val="6"/>
  </w:num>
  <w:num w:numId="11">
    <w:abstractNumId w:val="17"/>
  </w:num>
  <w:num w:numId="12">
    <w:abstractNumId w:val="12"/>
  </w:num>
  <w:num w:numId="13">
    <w:abstractNumId w:val="21"/>
  </w:num>
  <w:num w:numId="14">
    <w:abstractNumId w:val="31"/>
  </w:num>
  <w:num w:numId="15">
    <w:abstractNumId w:val="22"/>
  </w:num>
  <w:num w:numId="16">
    <w:abstractNumId w:val="7"/>
  </w:num>
  <w:num w:numId="17">
    <w:abstractNumId w:val="25"/>
  </w:num>
  <w:num w:numId="18">
    <w:abstractNumId w:val="16"/>
  </w:num>
  <w:num w:numId="19">
    <w:abstractNumId w:val="2"/>
  </w:num>
  <w:num w:numId="20">
    <w:abstractNumId w:val="9"/>
  </w:num>
  <w:num w:numId="21">
    <w:abstractNumId w:val="28"/>
  </w:num>
  <w:num w:numId="22">
    <w:abstractNumId w:val="18"/>
  </w:num>
  <w:num w:numId="23">
    <w:abstractNumId w:val="5"/>
  </w:num>
  <w:num w:numId="24">
    <w:abstractNumId w:val="30"/>
  </w:num>
  <w:num w:numId="25">
    <w:abstractNumId w:val="32"/>
  </w:num>
  <w:num w:numId="26">
    <w:abstractNumId w:val="33"/>
  </w:num>
  <w:num w:numId="27">
    <w:abstractNumId w:val="3"/>
  </w:num>
  <w:num w:numId="28">
    <w:abstractNumId w:val="27"/>
  </w:num>
  <w:num w:numId="29">
    <w:abstractNumId w:val="19"/>
  </w:num>
  <w:num w:numId="30">
    <w:abstractNumId w:val="10"/>
  </w:num>
  <w:num w:numId="31">
    <w:abstractNumId w:val="26"/>
  </w:num>
  <w:num w:numId="32">
    <w:abstractNumId w:val="15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28D"/>
    <w:rsid w:val="00002D69"/>
    <w:rsid w:val="000035CA"/>
    <w:rsid w:val="0000596D"/>
    <w:rsid w:val="000067F6"/>
    <w:rsid w:val="0001110E"/>
    <w:rsid w:val="00012847"/>
    <w:rsid w:val="00013EB1"/>
    <w:rsid w:val="000144E6"/>
    <w:rsid w:val="00015B42"/>
    <w:rsid w:val="0001667E"/>
    <w:rsid w:val="00020CE6"/>
    <w:rsid w:val="00022328"/>
    <w:rsid w:val="000270F5"/>
    <w:rsid w:val="00027D5A"/>
    <w:rsid w:val="000331C0"/>
    <w:rsid w:val="0003363D"/>
    <w:rsid w:val="00034341"/>
    <w:rsid w:val="000355A0"/>
    <w:rsid w:val="0003765C"/>
    <w:rsid w:val="00040F92"/>
    <w:rsid w:val="00042DBB"/>
    <w:rsid w:val="00044250"/>
    <w:rsid w:val="00045AF3"/>
    <w:rsid w:val="00045D49"/>
    <w:rsid w:val="00046356"/>
    <w:rsid w:val="00046866"/>
    <w:rsid w:val="00051410"/>
    <w:rsid w:val="0005335B"/>
    <w:rsid w:val="00055C8F"/>
    <w:rsid w:val="000560A7"/>
    <w:rsid w:val="0006150E"/>
    <w:rsid w:val="00061823"/>
    <w:rsid w:val="000620D0"/>
    <w:rsid w:val="00065170"/>
    <w:rsid w:val="0006736B"/>
    <w:rsid w:val="000728E0"/>
    <w:rsid w:val="00073A38"/>
    <w:rsid w:val="0007431C"/>
    <w:rsid w:val="00076686"/>
    <w:rsid w:val="00077509"/>
    <w:rsid w:val="000776B9"/>
    <w:rsid w:val="00081B71"/>
    <w:rsid w:val="00081C0A"/>
    <w:rsid w:val="00082E1E"/>
    <w:rsid w:val="00082EC2"/>
    <w:rsid w:val="00087B3C"/>
    <w:rsid w:val="0009049D"/>
    <w:rsid w:val="0009497E"/>
    <w:rsid w:val="000957CE"/>
    <w:rsid w:val="00095B36"/>
    <w:rsid w:val="00096679"/>
    <w:rsid w:val="000A059D"/>
    <w:rsid w:val="000A22D2"/>
    <w:rsid w:val="000A36BF"/>
    <w:rsid w:val="000B0894"/>
    <w:rsid w:val="000B5F9D"/>
    <w:rsid w:val="000B7330"/>
    <w:rsid w:val="000B77A6"/>
    <w:rsid w:val="000B7AF1"/>
    <w:rsid w:val="000C3C49"/>
    <w:rsid w:val="000C483B"/>
    <w:rsid w:val="000C7E7E"/>
    <w:rsid w:val="000E719E"/>
    <w:rsid w:val="000E71F9"/>
    <w:rsid w:val="000E7779"/>
    <w:rsid w:val="000F04DD"/>
    <w:rsid w:val="000F240E"/>
    <w:rsid w:val="000F25A2"/>
    <w:rsid w:val="00100845"/>
    <w:rsid w:val="0010135C"/>
    <w:rsid w:val="001030A5"/>
    <w:rsid w:val="001047D5"/>
    <w:rsid w:val="001069D5"/>
    <w:rsid w:val="00107D8A"/>
    <w:rsid w:val="00110EE9"/>
    <w:rsid w:val="00111662"/>
    <w:rsid w:val="00111866"/>
    <w:rsid w:val="00113852"/>
    <w:rsid w:val="00114917"/>
    <w:rsid w:val="00116EEE"/>
    <w:rsid w:val="0011776F"/>
    <w:rsid w:val="001202C1"/>
    <w:rsid w:val="00120E35"/>
    <w:rsid w:val="0012211B"/>
    <w:rsid w:val="00123226"/>
    <w:rsid w:val="00123842"/>
    <w:rsid w:val="00126DB0"/>
    <w:rsid w:val="001274C3"/>
    <w:rsid w:val="00131012"/>
    <w:rsid w:val="00131D5B"/>
    <w:rsid w:val="0013434C"/>
    <w:rsid w:val="00135455"/>
    <w:rsid w:val="001359B1"/>
    <w:rsid w:val="001426D7"/>
    <w:rsid w:val="00144519"/>
    <w:rsid w:val="00147823"/>
    <w:rsid w:val="00150823"/>
    <w:rsid w:val="00150A19"/>
    <w:rsid w:val="00152AAF"/>
    <w:rsid w:val="00154ACE"/>
    <w:rsid w:val="0015573A"/>
    <w:rsid w:val="00161BE3"/>
    <w:rsid w:val="001638DE"/>
    <w:rsid w:val="0016558C"/>
    <w:rsid w:val="0017177F"/>
    <w:rsid w:val="00173086"/>
    <w:rsid w:val="00182649"/>
    <w:rsid w:val="00184020"/>
    <w:rsid w:val="00185C33"/>
    <w:rsid w:val="00190730"/>
    <w:rsid w:val="00190787"/>
    <w:rsid w:val="0019116E"/>
    <w:rsid w:val="00196947"/>
    <w:rsid w:val="001A1D2B"/>
    <w:rsid w:val="001A4CB0"/>
    <w:rsid w:val="001A5107"/>
    <w:rsid w:val="001A5C94"/>
    <w:rsid w:val="001B07BE"/>
    <w:rsid w:val="001B07F8"/>
    <w:rsid w:val="001B098C"/>
    <w:rsid w:val="001B4212"/>
    <w:rsid w:val="001B4447"/>
    <w:rsid w:val="001B4DF9"/>
    <w:rsid w:val="001B76D1"/>
    <w:rsid w:val="001C0067"/>
    <w:rsid w:val="001C042D"/>
    <w:rsid w:val="001C062D"/>
    <w:rsid w:val="001C0C2A"/>
    <w:rsid w:val="001C38C0"/>
    <w:rsid w:val="001D24A4"/>
    <w:rsid w:val="001D367D"/>
    <w:rsid w:val="001D3AAE"/>
    <w:rsid w:val="001D4731"/>
    <w:rsid w:val="001D5133"/>
    <w:rsid w:val="001D6770"/>
    <w:rsid w:val="001D6AB8"/>
    <w:rsid w:val="001D76D5"/>
    <w:rsid w:val="001E33DF"/>
    <w:rsid w:val="001E3E63"/>
    <w:rsid w:val="001E5502"/>
    <w:rsid w:val="001F0AC6"/>
    <w:rsid w:val="001F11D3"/>
    <w:rsid w:val="001F12DD"/>
    <w:rsid w:val="001F139C"/>
    <w:rsid w:val="001F1BA1"/>
    <w:rsid w:val="001F6272"/>
    <w:rsid w:val="001F67AC"/>
    <w:rsid w:val="00200D21"/>
    <w:rsid w:val="002019A0"/>
    <w:rsid w:val="00202B35"/>
    <w:rsid w:val="002039A4"/>
    <w:rsid w:val="00203E1C"/>
    <w:rsid w:val="00205426"/>
    <w:rsid w:val="00210437"/>
    <w:rsid w:val="002123B9"/>
    <w:rsid w:val="00213988"/>
    <w:rsid w:val="00216E77"/>
    <w:rsid w:val="00222A49"/>
    <w:rsid w:val="002237A7"/>
    <w:rsid w:val="00223AB5"/>
    <w:rsid w:val="0022502B"/>
    <w:rsid w:val="0022550E"/>
    <w:rsid w:val="00226789"/>
    <w:rsid w:val="00227023"/>
    <w:rsid w:val="002275D3"/>
    <w:rsid w:val="00232ADB"/>
    <w:rsid w:val="002339D0"/>
    <w:rsid w:val="002354E8"/>
    <w:rsid w:val="00235BDF"/>
    <w:rsid w:val="0023636C"/>
    <w:rsid w:val="0023688F"/>
    <w:rsid w:val="00237ABE"/>
    <w:rsid w:val="002401E5"/>
    <w:rsid w:val="00246A7F"/>
    <w:rsid w:val="00252F20"/>
    <w:rsid w:val="00254BDD"/>
    <w:rsid w:val="0025570C"/>
    <w:rsid w:val="00255D57"/>
    <w:rsid w:val="002569A9"/>
    <w:rsid w:val="00260046"/>
    <w:rsid w:val="00260689"/>
    <w:rsid w:val="0026074F"/>
    <w:rsid w:val="00263AD8"/>
    <w:rsid w:val="00267752"/>
    <w:rsid w:val="00270870"/>
    <w:rsid w:val="0029137F"/>
    <w:rsid w:val="002916CE"/>
    <w:rsid w:val="00292426"/>
    <w:rsid w:val="002961FA"/>
    <w:rsid w:val="00296883"/>
    <w:rsid w:val="002A1721"/>
    <w:rsid w:val="002A17B9"/>
    <w:rsid w:val="002A441F"/>
    <w:rsid w:val="002B06FB"/>
    <w:rsid w:val="002B131C"/>
    <w:rsid w:val="002B13B3"/>
    <w:rsid w:val="002B34C6"/>
    <w:rsid w:val="002B405D"/>
    <w:rsid w:val="002B7FDB"/>
    <w:rsid w:val="002C2B86"/>
    <w:rsid w:val="002C371F"/>
    <w:rsid w:val="002D14B1"/>
    <w:rsid w:val="002D3251"/>
    <w:rsid w:val="002D3C34"/>
    <w:rsid w:val="002D5282"/>
    <w:rsid w:val="002D5EBF"/>
    <w:rsid w:val="002D7E7B"/>
    <w:rsid w:val="002E1A03"/>
    <w:rsid w:val="002F1AA8"/>
    <w:rsid w:val="002F641C"/>
    <w:rsid w:val="003025A1"/>
    <w:rsid w:val="00304793"/>
    <w:rsid w:val="00304B97"/>
    <w:rsid w:val="003056E3"/>
    <w:rsid w:val="0031031A"/>
    <w:rsid w:val="00311A44"/>
    <w:rsid w:val="00313113"/>
    <w:rsid w:val="00313C37"/>
    <w:rsid w:val="00321BAA"/>
    <w:rsid w:val="00321CF3"/>
    <w:rsid w:val="003228F3"/>
    <w:rsid w:val="00325C36"/>
    <w:rsid w:val="0032662E"/>
    <w:rsid w:val="0032798E"/>
    <w:rsid w:val="003313B2"/>
    <w:rsid w:val="003334F3"/>
    <w:rsid w:val="003379E2"/>
    <w:rsid w:val="003456B7"/>
    <w:rsid w:val="0034608B"/>
    <w:rsid w:val="003460E1"/>
    <w:rsid w:val="00350964"/>
    <w:rsid w:val="0035710F"/>
    <w:rsid w:val="00357EB3"/>
    <w:rsid w:val="00360044"/>
    <w:rsid w:val="003636EE"/>
    <w:rsid w:val="00371F50"/>
    <w:rsid w:val="00374223"/>
    <w:rsid w:val="00376CF8"/>
    <w:rsid w:val="003777D3"/>
    <w:rsid w:val="00377A52"/>
    <w:rsid w:val="00380928"/>
    <w:rsid w:val="00381245"/>
    <w:rsid w:val="0038543F"/>
    <w:rsid w:val="00390FA7"/>
    <w:rsid w:val="0039648B"/>
    <w:rsid w:val="00397A2A"/>
    <w:rsid w:val="003A1498"/>
    <w:rsid w:val="003A4B81"/>
    <w:rsid w:val="003A6067"/>
    <w:rsid w:val="003A7B93"/>
    <w:rsid w:val="003B0795"/>
    <w:rsid w:val="003B0B05"/>
    <w:rsid w:val="003B6BC0"/>
    <w:rsid w:val="003C1579"/>
    <w:rsid w:val="003C4B53"/>
    <w:rsid w:val="003C4C83"/>
    <w:rsid w:val="003C5022"/>
    <w:rsid w:val="003C5E0C"/>
    <w:rsid w:val="003D072F"/>
    <w:rsid w:val="003D0B5F"/>
    <w:rsid w:val="003D0CC9"/>
    <w:rsid w:val="003D105D"/>
    <w:rsid w:val="003D37E1"/>
    <w:rsid w:val="003D4C3E"/>
    <w:rsid w:val="003D5B8A"/>
    <w:rsid w:val="003E32C5"/>
    <w:rsid w:val="003E3D1A"/>
    <w:rsid w:val="003E4729"/>
    <w:rsid w:val="003F0C56"/>
    <w:rsid w:val="003F43B5"/>
    <w:rsid w:val="003F6476"/>
    <w:rsid w:val="003F69A7"/>
    <w:rsid w:val="004004C2"/>
    <w:rsid w:val="00400D8B"/>
    <w:rsid w:val="004013E6"/>
    <w:rsid w:val="00402394"/>
    <w:rsid w:val="00407B5C"/>
    <w:rsid w:val="0041152C"/>
    <w:rsid w:val="004200F2"/>
    <w:rsid w:val="00420EB9"/>
    <w:rsid w:val="004230AD"/>
    <w:rsid w:val="00425AD2"/>
    <w:rsid w:val="00427453"/>
    <w:rsid w:val="004305BA"/>
    <w:rsid w:val="004320FE"/>
    <w:rsid w:val="00437C6B"/>
    <w:rsid w:val="00437DDC"/>
    <w:rsid w:val="00442145"/>
    <w:rsid w:val="004424A9"/>
    <w:rsid w:val="00442E37"/>
    <w:rsid w:val="004431D5"/>
    <w:rsid w:val="00443670"/>
    <w:rsid w:val="00450C98"/>
    <w:rsid w:val="004510A3"/>
    <w:rsid w:val="004523A7"/>
    <w:rsid w:val="0045246F"/>
    <w:rsid w:val="00453072"/>
    <w:rsid w:val="004546C6"/>
    <w:rsid w:val="004557F7"/>
    <w:rsid w:val="00457C9E"/>
    <w:rsid w:val="00460E8F"/>
    <w:rsid w:val="004646BE"/>
    <w:rsid w:val="00465C69"/>
    <w:rsid w:val="00465FF1"/>
    <w:rsid w:val="004710A2"/>
    <w:rsid w:val="004726B4"/>
    <w:rsid w:val="004732D8"/>
    <w:rsid w:val="00473603"/>
    <w:rsid w:val="004778CF"/>
    <w:rsid w:val="0048062D"/>
    <w:rsid w:val="00481127"/>
    <w:rsid w:val="004831DA"/>
    <w:rsid w:val="00486E29"/>
    <w:rsid w:val="004878B1"/>
    <w:rsid w:val="0048795B"/>
    <w:rsid w:val="00490B5C"/>
    <w:rsid w:val="00493166"/>
    <w:rsid w:val="004932A2"/>
    <w:rsid w:val="00494081"/>
    <w:rsid w:val="0049469F"/>
    <w:rsid w:val="00495758"/>
    <w:rsid w:val="00497B56"/>
    <w:rsid w:val="00497ED7"/>
    <w:rsid w:val="004A5146"/>
    <w:rsid w:val="004A7E3D"/>
    <w:rsid w:val="004B3272"/>
    <w:rsid w:val="004B5A7E"/>
    <w:rsid w:val="004B6846"/>
    <w:rsid w:val="004B6DD8"/>
    <w:rsid w:val="004C0FC3"/>
    <w:rsid w:val="004C404A"/>
    <w:rsid w:val="004C63A1"/>
    <w:rsid w:val="004C7649"/>
    <w:rsid w:val="004D0581"/>
    <w:rsid w:val="004D1509"/>
    <w:rsid w:val="004D2327"/>
    <w:rsid w:val="004D4836"/>
    <w:rsid w:val="004D4AD2"/>
    <w:rsid w:val="004D7A7A"/>
    <w:rsid w:val="004E2FD3"/>
    <w:rsid w:val="004E5C36"/>
    <w:rsid w:val="004F1C7D"/>
    <w:rsid w:val="004F24F2"/>
    <w:rsid w:val="004F6760"/>
    <w:rsid w:val="005012DB"/>
    <w:rsid w:val="00501611"/>
    <w:rsid w:val="005027C0"/>
    <w:rsid w:val="00504656"/>
    <w:rsid w:val="00511D58"/>
    <w:rsid w:val="00514093"/>
    <w:rsid w:val="0051449C"/>
    <w:rsid w:val="0051666A"/>
    <w:rsid w:val="0052136B"/>
    <w:rsid w:val="005234AC"/>
    <w:rsid w:val="00526696"/>
    <w:rsid w:val="005275EE"/>
    <w:rsid w:val="00527969"/>
    <w:rsid w:val="0053009E"/>
    <w:rsid w:val="00533992"/>
    <w:rsid w:val="0054016B"/>
    <w:rsid w:val="0054178F"/>
    <w:rsid w:val="00541CED"/>
    <w:rsid w:val="00541CFE"/>
    <w:rsid w:val="0054244F"/>
    <w:rsid w:val="00542CA7"/>
    <w:rsid w:val="00543F89"/>
    <w:rsid w:val="00545D2F"/>
    <w:rsid w:val="0055156E"/>
    <w:rsid w:val="005522BF"/>
    <w:rsid w:val="0055418E"/>
    <w:rsid w:val="00555069"/>
    <w:rsid w:val="00556D92"/>
    <w:rsid w:val="00567932"/>
    <w:rsid w:val="00572C6C"/>
    <w:rsid w:val="005835BF"/>
    <w:rsid w:val="005877F7"/>
    <w:rsid w:val="00590A52"/>
    <w:rsid w:val="00590F00"/>
    <w:rsid w:val="005914B8"/>
    <w:rsid w:val="005937D9"/>
    <w:rsid w:val="005A1801"/>
    <w:rsid w:val="005A1C22"/>
    <w:rsid w:val="005A2BB1"/>
    <w:rsid w:val="005A36E4"/>
    <w:rsid w:val="005A6172"/>
    <w:rsid w:val="005B00C6"/>
    <w:rsid w:val="005B129F"/>
    <w:rsid w:val="005B6454"/>
    <w:rsid w:val="005C3643"/>
    <w:rsid w:val="005C37FD"/>
    <w:rsid w:val="005C7FB5"/>
    <w:rsid w:val="005D665C"/>
    <w:rsid w:val="005E2028"/>
    <w:rsid w:val="005E2CEC"/>
    <w:rsid w:val="005E33C9"/>
    <w:rsid w:val="005E379D"/>
    <w:rsid w:val="005E5D39"/>
    <w:rsid w:val="005E6551"/>
    <w:rsid w:val="005F24F8"/>
    <w:rsid w:val="005F6E10"/>
    <w:rsid w:val="005F7774"/>
    <w:rsid w:val="006018D5"/>
    <w:rsid w:val="006044DD"/>
    <w:rsid w:val="0060630A"/>
    <w:rsid w:val="006078E0"/>
    <w:rsid w:val="00610CC4"/>
    <w:rsid w:val="00611DF6"/>
    <w:rsid w:val="00617BD0"/>
    <w:rsid w:val="00620920"/>
    <w:rsid w:val="006212B5"/>
    <w:rsid w:val="006370DD"/>
    <w:rsid w:val="006379DA"/>
    <w:rsid w:val="00637C66"/>
    <w:rsid w:val="00640B82"/>
    <w:rsid w:val="00640FDD"/>
    <w:rsid w:val="00641BC1"/>
    <w:rsid w:val="00643951"/>
    <w:rsid w:val="006465CE"/>
    <w:rsid w:val="006534D9"/>
    <w:rsid w:val="00653FE3"/>
    <w:rsid w:val="006548E9"/>
    <w:rsid w:val="00655094"/>
    <w:rsid w:val="00655920"/>
    <w:rsid w:val="00656909"/>
    <w:rsid w:val="00661F6A"/>
    <w:rsid w:val="00662471"/>
    <w:rsid w:val="00662946"/>
    <w:rsid w:val="0066409D"/>
    <w:rsid w:val="00664716"/>
    <w:rsid w:val="00664E46"/>
    <w:rsid w:val="00671020"/>
    <w:rsid w:val="00675453"/>
    <w:rsid w:val="0068115C"/>
    <w:rsid w:val="0068322F"/>
    <w:rsid w:val="00683CF6"/>
    <w:rsid w:val="00683DBD"/>
    <w:rsid w:val="00684479"/>
    <w:rsid w:val="006847A0"/>
    <w:rsid w:val="0068525F"/>
    <w:rsid w:val="006862BB"/>
    <w:rsid w:val="0068729C"/>
    <w:rsid w:val="006A05FC"/>
    <w:rsid w:val="006A16BB"/>
    <w:rsid w:val="006A1CD8"/>
    <w:rsid w:val="006A302B"/>
    <w:rsid w:val="006A355F"/>
    <w:rsid w:val="006A36ED"/>
    <w:rsid w:val="006A4D23"/>
    <w:rsid w:val="006A6298"/>
    <w:rsid w:val="006A7C60"/>
    <w:rsid w:val="006B305F"/>
    <w:rsid w:val="006B36DC"/>
    <w:rsid w:val="006B5CF0"/>
    <w:rsid w:val="006B68A8"/>
    <w:rsid w:val="006B76D8"/>
    <w:rsid w:val="006C2DE7"/>
    <w:rsid w:val="006C6FA7"/>
    <w:rsid w:val="006C7925"/>
    <w:rsid w:val="006D3CC1"/>
    <w:rsid w:val="006D4AEE"/>
    <w:rsid w:val="006D5291"/>
    <w:rsid w:val="006E1D02"/>
    <w:rsid w:val="006F0115"/>
    <w:rsid w:val="006F0413"/>
    <w:rsid w:val="006F44CC"/>
    <w:rsid w:val="006F5B8A"/>
    <w:rsid w:val="006F69E2"/>
    <w:rsid w:val="006F7BC3"/>
    <w:rsid w:val="0070034F"/>
    <w:rsid w:val="007019DF"/>
    <w:rsid w:val="00701DC9"/>
    <w:rsid w:val="00710496"/>
    <w:rsid w:val="00710567"/>
    <w:rsid w:val="007120F5"/>
    <w:rsid w:val="007121C1"/>
    <w:rsid w:val="00712D72"/>
    <w:rsid w:val="00713D49"/>
    <w:rsid w:val="007147D4"/>
    <w:rsid w:val="00717E6F"/>
    <w:rsid w:val="00722047"/>
    <w:rsid w:val="00724C0F"/>
    <w:rsid w:val="00726A18"/>
    <w:rsid w:val="00730FFD"/>
    <w:rsid w:val="00731532"/>
    <w:rsid w:val="00735D53"/>
    <w:rsid w:val="00735EB6"/>
    <w:rsid w:val="00743C42"/>
    <w:rsid w:val="007445AE"/>
    <w:rsid w:val="00745363"/>
    <w:rsid w:val="0074685C"/>
    <w:rsid w:val="00751A0B"/>
    <w:rsid w:val="0075328D"/>
    <w:rsid w:val="00756E61"/>
    <w:rsid w:val="007576D0"/>
    <w:rsid w:val="00760EB7"/>
    <w:rsid w:val="0076165C"/>
    <w:rsid w:val="00761A59"/>
    <w:rsid w:val="00763E86"/>
    <w:rsid w:val="007643F0"/>
    <w:rsid w:val="00764440"/>
    <w:rsid w:val="007648D7"/>
    <w:rsid w:val="007662D4"/>
    <w:rsid w:val="00771087"/>
    <w:rsid w:val="00774169"/>
    <w:rsid w:val="007751AC"/>
    <w:rsid w:val="00776CE7"/>
    <w:rsid w:val="00782ADD"/>
    <w:rsid w:val="00783DD8"/>
    <w:rsid w:val="00785B05"/>
    <w:rsid w:val="00785B7A"/>
    <w:rsid w:val="00785E28"/>
    <w:rsid w:val="007862C9"/>
    <w:rsid w:val="00790F47"/>
    <w:rsid w:val="00791977"/>
    <w:rsid w:val="0079294F"/>
    <w:rsid w:val="00795E88"/>
    <w:rsid w:val="00796120"/>
    <w:rsid w:val="007967D7"/>
    <w:rsid w:val="00796EBE"/>
    <w:rsid w:val="007A11DE"/>
    <w:rsid w:val="007A189A"/>
    <w:rsid w:val="007A40A9"/>
    <w:rsid w:val="007A45A7"/>
    <w:rsid w:val="007A4638"/>
    <w:rsid w:val="007A7219"/>
    <w:rsid w:val="007B037A"/>
    <w:rsid w:val="007B08CD"/>
    <w:rsid w:val="007B73A1"/>
    <w:rsid w:val="007C39A9"/>
    <w:rsid w:val="007C6249"/>
    <w:rsid w:val="007D088A"/>
    <w:rsid w:val="007D0CEA"/>
    <w:rsid w:val="007D2782"/>
    <w:rsid w:val="007D4E7A"/>
    <w:rsid w:val="007D698C"/>
    <w:rsid w:val="007E7F2A"/>
    <w:rsid w:val="007F194B"/>
    <w:rsid w:val="007F5F5C"/>
    <w:rsid w:val="007F630C"/>
    <w:rsid w:val="00800AFE"/>
    <w:rsid w:val="00801F6E"/>
    <w:rsid w:val="00802EB8"/>
    <w:rsid w:val="00803278"/>
    <w:rsid w:val="00810179"/>
    <w:rsid w:val="0081032D"/>
    <w:rsid w:val="00816BE0"/>
    <w:rsid w:val="00817DF8"/>
    <w:rsid w:val="008231CA"/>
    <w:rsid w:val="008240F9"/>
    <w:rsid w:val="00824F98"/>
    <w:rsid w:val="008251F1"/>
    <w:rsid w:val="00826443"/>
    <w:rsid w:val="0083432F"/>
    <w:rsid w:val="008416A3"/>
    <w:rsid w:val="0084437B"/>
    <w:rsid w:val="00845561"/>
    <w:rsid w:val="00847B9A"/>
    <w:rsid w:val="00850E3A"/>
    <w:rsid w:val="00852191"/>
    <w:rsid w:val="00855CFE"/>
    <w:rsid w:val="0085741F"/>
    <w:rsid w:val="00861012"/>
    <w:rsid w:val="0086236A"/>
    <w:rsid w:val="00864749"/>
    <w:rsid w:val="008648B9"/>
    <w:rsid w:val="008658A6"/>
    <w:rsid w:val="00867BA6"/>
    <w:rsid w:val="0087020E"/>
    <w:rsid w:val="00874C82"/>
    <w:rsid w:val="00875D9E"/>
    <w:rsid w:val="008800A4"/>
    <w:rsid w:val="00880FB0"/>
    <w:rsid w:val="008820C1"/>
    <w:rsid w:val="00883DBA"/>
    <w:rsid w:val="008842D1"/>
    <w:rsid w:val="00885CB6"/>
    <w:rsid w:val="008861CA"/>
    <w:rsid w:val="00886AD7"/>
    <w:rsid w:val="00886F04"/>
    <w:rsid w:val="00891095"/>
    <w:rsid w:val="00894C1B"/>
    <w:rsid w:val="00896F4A"/>
    <w:rsid w:val="00897447"/>
    <w:rsid w:val="008A2EC7"/>
    <w:rsid w:val="008A797E"/>
    <w:rsid w:val="008B4F50"/>
    <w:rsid w:val="008B5E9A"/>
    <w:rsid w:val="008B62D2"/>
    <w:rsid w:val="008B7946"/>
    <w:rsid w:val="008D118E"/>
    <w:rsid w:val="008D4A45"/>
    <w:rsid w:val="008E06DF"/>
    <w:rsid w:val="008E18C1"/>
    <w:rsid w:val="008E4A01"/>
    <w:rsid w:val="008F0DF9"/>
    <w:rsid w:val="008F11DA"/>
    <w:rsid w:val="008F142D"/>
    <w:rsid w:val="008F1EC2"/>
    <w:rsid w:val="008F6294"/>
    <w:rsid w:val="008F6BB1"/>
    <w:rsid w:val="008F7669"/>
    <w:rsid w:val="00900D25"/>
    <w:rsid w:val="00902CFD"/>
    <w:rsid w:val="00903A7E"/>
    <w:rsid w:val="009058AB"/>
    <w:rsid w:val="0090664D"/>
    <w:rsid w:val="00906BE6"/>
    <w:rsid w:val="00911B42"/>
    <w:rsid w:val="00911C97"/>
    <w:rsid w:val="009133D3"/>
    <w:rsid w:val="00913B10"/>
    <w:rsid w:val="00914B0F"/>
    <w:rsid w:val="00915E61"/>
    <w:rsid w:val="00920AB5"/>
    <w:rsid w:val="00920FB0"/>
    <w:rsid w:val="00921906"/>
    <w:rsid w:val="00926C60"/>
    <w:rsid w:val="00927AA5"/>
    <w:rsid w:val="009373E7"/>
    <w:rsid w:val="00937CE4"/>
    <w:rsid w:val="00937F4C"/>
    <w:rsid w:val="00943B56"/>
    <w:rsid w:val="00947B69"/>
    <w:rsid w:val="00953F09"/>
    <w:rsid w:val="00956712"/>
    <w:rsid w:val="009671DF"/>
    <w:rsid w:val="00967EB6"/>
    <w:rsid w:val="00970FC3"/>
    <w:rsid w:val="009710AE"/>
    <w:rsid w:val="00976500"/>
    <w:rsid w:val="009852A4"/>
    <w:rsid w:val="00990ACA"/>
    <w:rsid w:val="00991A17"/>
    <w:rsid w:val="0099386A"/>
    <w:rsid w:val="00994138"/>
    <w:rsid w:val="00995CDE"/>
    <w:rsid w:val="00997FB9"/>
    <w:rsid w:val="009A2A4F"/>
    <w:rsid w:val="009A2B55"/>
    <w:rsid w:val="009B1B90"/>
    <w:rsid w:val="009B399A"/>
    <w:rsid w:val="009B4F3F"/>
    <w:rsid w:val="009B59F8"/>
    <w:rsid w:val="009C25E5"/>
    <w:rsid w:val="009C3527"/>
    <w:rsid w:val="009C4A56"/>
    <w:rsid w:val="009D02CF"/>
    <w:rsid w:val="009D11AB"/>
    <w:rsid w:val="009D49D5"/>
    <w:rsid w:val="009D61C7"/>
    <w:rsid w:val="009E2EE0"/>
    <w:rsid w:val="009E3016"/>
    <w:rsid w:val="009E40CE"/>
    <w:rsid w:val="009E5791"/>
    <w:rsid w:val="009F56D5"/>
    <w:rsid w:val="00A00114"/>
    <w:rsid w:val="00A00DDB"/>
    <w:rsid w:val="00A041C8"/>
    <w:rsid w:val="00A074C9"/>
    <w:rsid w:val="00A1288C"/>
    <w:rsid w:val="00A13D48"/>
    <w:rsid w:val="00A13E06"/>
    <w:rsid w:val="00A15E55"/>
    <w:rsid w:val="00A16E1C"/>
    <w:rsid w:val="00A1727F"/>
    <w:rsid w:val="00A17CD9"/>
    <w:rsid w:val="00A200EB"/>
    <w:rsid w:val="00A2114B"/>
    <w:rsid w:val="00A23FE3"/>
    <w:rsid w:val="00A25794"/>
    <w:rsid w:val="00A261B5"/>
    <w:rsid w:val="00A267C2"/>
    <w:rsid w:val="00A40D93"/>
    <w:rsid w:val="00A41F66"/>
    <w:rsid w:val="00A43497"/>
    <w:rsid w:val="00A442EE"/>
    <w:rsid w:val="00A4715F"/>
    <w:rsid w:val="00A50282"/>
    <w:rsid w:val="00A541B8"/>
    <w:rsid w:val="00A614DD"/>
    <w:rsid w:val="00A631D6"/>
    <w:rsid w:val="00A635B9"/>
    <w:rsid w:val="00A63957"/>
    <w:rsid w:val="00A662E9"/>
    <w:rsid w:val="00A7070C"/>
    <w:rsid w:val="00A72184"/>
    <w:rsid w:val="00A7306F"/>
    <w:rsid w:val="00A742FE"/>
    <w:rsid w:val="00A7431C"/>
    <w:rsid w:val="00A74848"/>
    <w:rsid w:val="00A757A8"/>
    <w:rsid w:val="00A75AA9"/>
    <w:rsid w:val="00A84C00"/>
    <w:rsid w:val="00A92C70"/>
    <w:rsid w:val="00A92FFA"/>
    <w:rsid w:val="00A957CD"/>
    <w:rsid w:val="00A95DDF"/>
    <w:rsid w:val="00A95EE0"/>
    <w:rsid w:val="00AA067D"/>
    <w:rsid w:val="00AA1B63"/>
    <w:rsid w:val="00AA389C"/>
    <w:rsid w:val="00AA4D74"/>
    <w:rsid w:val="00AA7CD5"/>
    <w:rsid w:val="00AA7E85"/>
    <w:rsid w:val="00AB0451"/>
    <w:rsid w:val="00AB06D3"/>
    <w:rsid w:val="00AB14E7"/>
    <w:rsid w:val="00AB2316"/>
    <w:rsid w:val="00AB2532"/>
    <w:rsid w:val="00AB3FCB"/>
    <w:rsid w:val="00AB5FB4"/>
    <w:rsid w:val="00AB613A"/>
    <w:rsid w:val="00AC2087"/>
    <w:rsid w:val="00AC32AC"/>
    <w:rsid w:val="00AC365F"/>
    <w:rsid w:val="00AC3D3B"/>
    <w:rsid w:val="00AC442A"/>
    <w:rsid w:val="00AC74C5"/>
    <w:rsid w:val="00AD4587"/>
    <w:rsid w:val="00AD6C8D"/>
    <w:rsid w:val="00AE1A27"/>
    <w:rsid w:val="00AE3387"/>
    <w:rsid w:val="00AE396F"/>
    <w:rsid w:val="00AE5A8F"/>
    <w:rsid w:val="00AF101D"/>
    <w:rsid w:val="00AF261E"/>
    <w:rsid w:val="00AF3F95"/>
    <w:rsid w:val="00B036AA"/>
    <w:rsid w:val="00B03BF2"/>
    <w:rsid w:val="00B05D0B"/>
    <w:rsid w:val="00B0704E"/>
    <w:rsid w:val="00B101CF"/>
    <w:rsid w:val="00B11FC9"/>
    <w:rsid w:val="00B1214B"/>
    <w:rsid w:val="00B1555C"/>
    <w:rsid w:val="00B1614E"/>
    <w:rsid w:val="00B16D4B"/>
    <w:rsid w:val="00B17465"/>
    <w:rsid w:val="00B17F72"/>
    <w:rsid w:val="00B223E2"/>
    <w:rsid w:val="00B22F1F"/>
    <w:rsid w:val="00B23497"/>
    <w:rsid w:val="00B26137"/>
    <w:rsid w:val="00B2641D"/>
    <w:rsid w:val="00B26C0E"/>
    <w:rsid w:val="00B2755C"/>
    <w:rsid w:val="00B3094D"/>
    <w:rsid w:val="00B32B41"/>
    <w:rsid w:val="00B33226"/>
    <w:rsid w:val="00B33488"/>
    <w:rsid w:val="00B35000"/>
    <w:rsid w:val="00B358AB"/>
    <w:rsid w:val="00B424EC"/>
    <w:rsid w:val="00B45EB6"/>
    <w:rsid w:val="00B45F62"/>
    <w:rsid w:val="00B45FB9"/>
    <w:rsid w:val="00B500A8"/>
    <w:rsid w:val="00B53A81"/>
    <w:rsid w:val="00B60025"/>
    <w:rsid w:val="00B62A54"/>
    <w:rsid w:val="00B631AE"/>
    <w:rsid w:val="00B63D1F"/>
    <w:rsid w:val="00B6426A"/>
    <w:rsid w:val="00B67B91"/>
    <w:rsid w:val="00B72523"/>
    <w:rsid w:val="00B727F5"/>
    <w:rsid w:val="00B818B6"/>
    <w:rsid w:val="00B82BAC"/>
    <w:rsid w:val="00B95058"/>
    <w:rsid w:val="00B96659"/>
    <w:rsid w:val="00B9704B"/>
    <w:rsid w:val="00B97EDF"/>
    <w:rsid w:val="00BA05E3"/>
    <w:rsid w:val="00BA1E7E"/>
    <w:rsid w:val="00BA301C"/>
    <w:rsid w:val="00BA37E2"/>
    <w:rsid w:val="00BA48E0"/>
    <w:rsid w:val="00BA5D39"/>
    <w:rsid w:val="00BA64CC"/>
    <w:rsid w:val="00BB09D2"/>
    <w:rsid w:val="00BB4B94"/>
    <w:rsid w:val="00BC099D"/>
    <w:rsid w:val="00BC10D4"/>
    <w:rsid w:val="00BC15DC"/>
    <w:rsid w:val="00BC3002"/>
    <w:rsid w:val="00BC506B"/>
    <w:rsid w:val="00BC5F5F"/>
    <w:rsid w:val="00BD58C2"/>
    <w:rsid w:val="00BD664E"/>
    <w:rsid w:val="00BD6D25"/>
    <w:rsid w:val="00BD7ADF"/>
    <w:rsid w:val="00BE010B"/>
    <w:rsid w:val="00BE062D"/>
    <w:rsid w:val="00BE0787"/>
    <w:rsid w:val="00BE1342"/>
    <w:rsid w:val="00BE14F7"/>
    <w:rsid w:val="00BE1A8C"/>
    <w:rsid w:val="00BE40E4"/>
    <w:rsid w:val="00BE447D"/>
    <w:rsid w:val="00BE5AE2"/>
    <w:rsid w:val="00BE6F7B"/>
    <w:rsid w:val="00BF0CB7"/>
    <w:rsid w:val="00BF45A6"/>
    <w:rsid w:val="00BF4F1D"/>
    <w:rsid w:val="00C00BFD"/>
    <w:rsid w:val="00C04FEC"/>
    <w:rsid w:val="00C0679B"/>
    <w:rsid w:val="00C12B45"/>
    <w:rsid w:val="00C132B3"/>
    <w:rsid w:val="00C26061"/>
    <w:rsid w:val="00C276D9"/>
    <w:rsid w:val="00C27E03"/>
    <w:rsid w:val="00C30810"/>
    <w:rsid w:val="00C32331"/>
    <w:rsid w:val="00C323EE"/>
    <w:rsid w:val="00C32E67"/>
    <w:rsid w:val="00C36763"/>
    <w:rsid w:val="00C36B5A"/>
    <w:rsid w:val="00C3774F"/>
    <w:rsid w:val="00C41CBA"/>
    <w:rsid w:val="00C449FA"/>
    <w:rsid w:val="00C44F51"/>
    <w:rsid w:val="00C47F42"/>
    <w:rsid w:val="00C50CAF"/>
    <w:rsid w:val="00C54832"/>
    <w:rsid w:val="00C56AFD"/>
    <w:rsid w:val="00C60353"/>
    <w:rsid w:val="00C60A64"/>
    <w:rsid w:val="00C62980"/>
    <w:rsid w:val="00C629FC"/>
    <w:rsid w:val="00C667AC"/>
    <w:rsid w:val="00C704B4"/>
    <w:rsid w:val="00C73FD5"/>
    <w:rsid w:val="00C7476B"/>
    <w:rsid w:val="00C762F9"/>
    <w:rsid w:val="00C8226A"/>
    <w:rsid w:val="00C8375D"/>
    <w:rsid w:val="00C838A7"/>
    <w:rsid w:val="00C84858"/>
    <w:rsid w:val="00C84C2F"/>
    <w:rsid w:val="00C858F1"/>
    <w:rsid w:val="00C86646"/>
    <w:rsid w:val="00C92047"/>
    <w:rsid w:val="00C94347"/>
    <w:rsid w:val="00CA22E8"/>
    <w:rsid w:val="00CA4797"/>
    <w:rsid w:val="00CA6EC5"/>
    <w:rsid w:val="00CB0B51"/>
    <w:rsid w:val="00CB258F"/>
    <w:rsid w:val="00CB4392"/>
    <w:rsid w:val="00CB5B00"/>
    <w:rsid w:val="00CB62E9"/>
    <w:rsid w:val="00CB786C"/>
    <w:rsid w:val="00CB78C9"/>
    <w:rsid w:val="00CC08E6"/>
    <w:rsid w:val="00CC11ED"/>
    <w:rsid w:val="00CC1D0B"/>
    <w:rsid w:val="00CC2B70"/>
    <w:rsid w:val="00CC4275"/>
    <w:rsid w:val="00CC481C"/>
    <w:rsid w:val="00CC5219"/>
    <w:rsid w:val="00CD4C7E"/>
    <w:rsid w:val="00CD71EF"/>
    <w:rsid w:val="00CE190A"/>
    <w:rsid w:val="00CE4D5C"/>
    <w:rsid w:val="00CE6A5B"/>
    <w:rsid w:val="00CE7558"/>
    <w:rsid w:val="00CF0FB7"/>
    <w:rsid w:val="00CF45C2"/>
    <w:rsid w:val="00CF52A8"/>
    <w:rsid w:val="00D04DFF"/>
    <w:rsid w:val="00D061FA"/>
    <w:rsid w:val="00D06878"/>
    <w:rsid w:val="00D0711E"/>
    <w:rsid w:val="00D13873"/>
    <w:rsid w:val="00D14281"/>
    <w:rsid w:val="00D15CC4"/>
    <w:rsid w:val="00D17BAF"/>
    <w:rsid w:val="00D20048"/>
    <w:rsid w:val="00D2116C"/>
    <w:rsid w:val="00D21B9D"/>
    <w:rsid w:val="00D226E6"/>
    <w:rsid w:val="00D22902"/>
    <w:rsid w:val="00D24F53"/>
    <w:rsid w:val="00D2637F"/>
    <w:rsid w:val="00D26644"/>
    <w:rsid w:val="00D30EBA"/>
    <w:rsid w:val="00D33144"/>
    <w:rsid w:val="00D338F3"/>
    <w:rsid w:val="00D34550"/>
    <w:rsid w:val="00D41A0B"/>
    <w:rsid w:val="00D436EB"/>
    <w:rsid w:val="00D44C7C"/>
    <w:rsid w:val="00D477C5"/>
    <w:rsid w:val="00D51BE3"/>
    <w:rsid w:val="00D52A27"/>
    <w:rsid w:val="00D53D1A"/>
    <w:rsid w:val="00D55850"/>
    <w:rsid w:val="00D55981"/>
    <w:rsid w:val="00D57310"/>
    <w:rsid w:val="00D61877"/>
    <w:rsid w:val="00D629C9"/>
    <w:rsid w:val="00D634A9"/>
    <w:rsid w:val="00D63D5C"/>
    <w:rsid w:val="00D640E3"/>
    <w:rsid w:val="00D6620F"/>
    <w:rsid w:val="00D66D28"/>
    <w:rsid w:val="00D7052F"/>
    <w:rsid w:val="00D7106B"/>
    <w:rsid w:val="00D72B37"/>
    <w:rsid w:val="00D74AD2"/>
    <w:rsid w:val="00D77C1A"/>
    <w:rsid w:val="00D81D79"/>
    <w:rsid w:val="00D85E6A"/>
    <w:rsid w:val="00D872FA"/>
    <w:rsid w:val="00D91701"/>
    <w:rsid w:val="00D92F74"/>
    <w:rsid w:val="00DA0996"/>
    <w:rsid w:val="00DA1A82"/>
    <w:rsid w:val="00DA1C3D"/>
    <w:rsid w:val="00DA1D52"/>
    <w:rsid w:val="00DA244A"/>
    <w:rsid w:val="00DA2CB5"/>
    <w:rsid w:val="00DA36F7"/>
    <w:rsid w:val="00DA390F"/>
    <w:rsid w:val="00DA44E0"/>
    <w:rsid w:val="00DA5FAD"/>
    <w:rsid w:val="00DA6C27"/>
    <w:rsid w:val="00DA6EF9"/>
    <w:rsid w:val="00DB0932"/>
    <w:rsid w:val="00DB0A2F"/>
    <w:rsid w:val="00DB11AB"/>
    <w:rsid w:val="00DB13EC"/>
    <w:rsid w:val="00DB63DC"/>
    <w:rsid w:val="00DB6ACD"/>
    <w:rsid w:val="00DB7896"/>
    <w:rsid w:val="00DC176F"/>
    <w:rsid w:val="00DC1C4B"/>
    <w:rsid w:val="00DC227C"/>
    <w:rsid w:val="00DC2AB7"/>
    <w:rsid w:val="00DC3ECF"/>
    <w:rsid w:val="00DD7B47"/>
    <w:rsid w:val="00DE22E6"/>
    <w:rsid w:val="00DE2E62"/>
    <w:rsid w:val="00DE343A"/>
    <w:rsid w:val="00DE5842"/>
    <w:rsid w:val="00DE7B2C"/>
    <w:rsid w:val="00DF139D"/>
    <w:rsid w:val="00DF3680"/>
    <w:rsid w:val="00DF4CE6"/>
    <w:rsid w:val="00DF4DD0"/>
    <w:rsid w:val="00DF4F7A"/>
    <w:rsid w:val="00DF6D14"/>
    <w:rsid w:val="00E000FB"/>
    <w:rsid w:val="00E00CB1"/>
    <w:rsid w:val="00E02F2E"/>
    <w:rsid w:val="00E1519B"/>
    <w:rsid w:val="00E15A27"/>
    <w:rsid w:val="00E17942"/>
    <w:rsid w:val="00E20BDF"/>
    <w:rsid w:val="00E2453C"/>
    <w:rsid w:val="00E32622"/>
    <w:rsid w:val="00E32771"/>
    <w:rsid w:val="00E35D40"/>
    <w:rsid w:val="00E36F30"/>
    <w:rsid w:val="00E41FA2"/>
    <w:rsid w:val="00E438D6"/>
    <w:rsid w:val="00E4435C"/>
    <w:rsid w:val="00E45D9D"/>
    <w:rsid w:val="00E625E0"/>
    <w:rsid w:val="00E730F6"/>
    <w:rsid w:val="00E73899"/>
    <w:rsid w:val="00E7453B"/>
    <w:rsid w:val="00E76D8D"/>
    <w:rsid w:val="00E85541"/>
    <w:rsid w:val="00E8610D"/>
    <w:rsid w:val="00E8749B"/>
    <w:rsid w:val="00E87973"/>
    <w:rsid w:val="00E90FCF"/>
    <w:rsid w:val="00E91869"/>
    <w:rsid w:val="00E96426"/>
    <w:rsid w:val="00E97A9D"/>
    <w:rsid w:val="00EA02E9"/>
    <w:rsid w:val="00EA05C5"/>
    <w:rsid w:val="00EA5CC0"/>
    <w:rsid w:val="00EA6650"/>
    <w:rsid w:val="00EB15BE"/>
    <w:rsid w:val="00EC482E"/>
    <w:rsid w:val="00EC4920"/>
    <w:rsid w:val="00EC4C95"/>
    <w:rsid w:val="00EC7DD5"/>
    <w:rsid w:val="00ED4DF7"/>
    <w:rsid w:val="00ED66F0"/>
    <w:rsid w:val="00EE16A0"/>
    <w:rsid w:val="00EF1D6D"/>
    <w:rsid w:val="00EF29F1"/>
    <w:rsid w:val="00EF309B"/>
    <w:rsid w:val="00EF5938"/>
    <w:rsid w:val="00EF7BB1"/>
    <w:rsid w:val="00F00BCA"/>
    <w:rsid w:val="00F01C17"/>
    <w:rsid w:val="00F041D4"/>
    <w:rsid w:val="00F060B1"/>
    <w:rsid w:val="00F062BD"/>
    <w:rsid w:val="00F07856"/>
    <w:rsid w:val="00F1265D"/>
    <w:rsid w:val="00F166E9"/>
    <w:rsid w:val="00F239C5"/>
    <w:rsid w:val="00F313C8"/>
    <w:rsid w:val="00F3164D"/>
    <w:rsid w:val="00F332C0"/>
    <w:rsid w:val="00F34BB1"/>
    <w:rsid w:val="00F35F11"/>
    <w:rsid w:val="00F3734B"/>
    <w:rsid w:val="00F4060B"/>
    <w:rsid w:val="00F46240"/>
    <w:rsid w:val="00F51572"/>
    <w:rsid w:val="00F5535A"/>
    <w:rsid w:val="00F628CC"/>
    <w:rsid w:val="00F63F23"/>
    <w:rsid w:val="00F64892"/>
    <w:rsid w:val="00F65ADD"/>
    <w:rsid w:val="00F67AEE"/>
    <w:rsid w:val="00F7004C"/>
    <w:rsid w:val="00F708C4"/>
    <w:rsid w:val="00F7148E"/>
    <w:rsid w:val="00F71A46"/>
    <w:rsid w:val="00F74D0A"/>
    <w:rsid w:val="00F75186"/>
    <w:rsid w:val="00F761AD"/>
    <w:rsid w:val="00F77924"/>
    <w:rsid w:val="00F8018F"/>
    <w:rsid w:val="00F805BD"/>
    <w:rsid w:val="00F848DB"/>
    <w:rsid w:val="00F914C1"/>
    <w:rsid w:val="00F92892"/>
    <w:rsid w:val="00F92F10"/>
    <w:rsid w:val="00F93747"/>
    <w:rsid w:val="00F93A21"/>
    <w:rsid w:val="00FA7702"/>
    <w:rsid w:val="00FB0A6D"/>
    <w:rsid w:val="00FB0D6E"/>
    <w:rsid w:val="00FB2317"/>
    <w:rsid w:val="00FB27A8"/>
    <w:rsid w:val="00FB6D81"/>
    <w:rsid w:val="00FB738C"/>
    <w:rsid w:val="00FB7AD4"/>
    <w:rsid w:val="00FC2846"/>
    <w:rsid w:val="00FC3F9E"/>
    <w:rsid w:val="00FD4ECA"/>
    <w:rsid w:val="00FD548B"/>
    <w:rsid w:val="00FE28DC"/>
    <w:rsid w:val="00FE5297"/>
    <w:rsid w:val="00FE5E7C"/>
    <w:rsid w:val="00FE5F4F"/>
    <w:rsid w:val="00FF2A36"/>
    <w:rsid w:val="00FF42AC"/>
    <w:rsid w:val="00FF6070"/>
    <w:rsid w:val="00FF66F8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882431"/>
  <w15:docId w15:val="{091C4EC9-1E22-4E4B-8282-9654A6A2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38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4C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4C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011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1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F0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F6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524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524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541CED"/>
    <w:rPr>
      <w:color w:val="0000FF"/>
      <w:u w:val="single"/>
    </w:rPr>
  </w:style>
  <w:style w:type="paragraph" w:styleId="Nagwek">
    <w:name w:val="header"/>
    <w:basedOn w:val="Normalny"/>
    <w:link w:val="NagwekZnak1"/>
    <w:rsid w:val="00260689"/>
    <w:pPr>
      <w:suppressLineNumbers/>
      <w:tabs>
        <w:tab w:val="left" w:pos="2055"/>
        <w:tab w:val="center" w:pos="4819"/>
        <w:tab w:val="right" w:pos="9638"/>
      </w:tabs>
      <w:suppressAutoHyphens/>
      <w:spacing w:after="120" w:line="360" w:lineRule="auto"/>
    </w:pPr>
    <w:rPr>
      <w:rFonts w:eastAsia="Lucida Sans Unicode"/>
      <w:kern w:val="1"/>
      <w:lang w:eastAsia="ar-SA"/>
    </w:rPr>
  </w:style>
  <w:style w:type="character" w:customStyle="1" w:styleId="NagwekZnak">
    <w:name w:val="Nagłówek Znak"/>
    <w:uiPriority w:val="99"/>
    <w:semiHidden/>
    <w:rsid w:val="00260689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260689"/>
    <w:rPr>
      <w:rFonts w:eastAsia="Lucida Sans Unicode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2184"/>
    <w:rPr>
      <w:sz w:val="22"/>
      <w:szCs w:val="22"/>
      <w:lang w:eastAsia="en-US"/>
    </w:rPr>
  </w:style>
  <w:style w:type="paragraph" w:customStyle="1" w:styleId="Tabela">
    <w:name w:val="Tabela"/>
    <w:next w:val="Normalny"/>
    <w:rsid w:val="00A16E1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713D49"/>
    <w:pPr>
      <w:spacing w:after="0" w:line="240" w:lineRule="auto"/>
      <w:jc w:val="both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713D49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D49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13D49"/>
    <w:rPr>
      <w:b/>
      <w:bCs/>
      <w:i/>
      <w:iCs/>
      <w:color w:val="4F81BD"/>
      <w:sz w:val="22"/>
      <w:szCs w:val="22"/>
      <w:lang w:eastAsia="en-US"/>
    </w:rPr>
  </w:style>
  <w:style w:type="character" w:customStyle="1" w:styleId="FontStyle55">
    <w:name w:val="Font Style55"/>
    <w:rsid w:val="00F628CC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76C4-C33F-4E5E-8DF1-BF704D6B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</cp:lastModifiedBy>
  <cp:revision>12</cp:revision>
  <cp:lastPrinted>2017-11-13T09:12:00Z</cp:lastPrinted>
  <dcterms:created xsi:type="dcterms:W3CDTF">2020-03-17T20:25:00Z</dcterms:created>
  <dcterms:modified xsi:type="dcterms:W3CDTF">2020-09-02T11:02:00Z</dcterms:modified>
</cp:coreProperties>
</file>